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3C38" w14:textId="67AB3233" w:rsidR="008D68AE" w:rsidRDefault="008D68AE" w:rsidP="008D68AE">
      <w:pPr>
        <w:pStyle w:val="Heading1"/>
        <w:pBdr>
          <w:bottom w:val="single" w:sz="4" w:space="1" w:color="auto"/>
        </w:pBdr>
        <w:jc w:val="center"/>
      </w:pPr>
      <w:r>
        <w:rPr>
          <w:noProof/>
          <w:lang w:eastAsia="en-GB"/>
        </w:rPr>
        <w:drawing>
          <wp:anchor distT="0" distB="0" distL="114300" distR="114300" simplePos="0" relativeHeight="251661312" behindDoc="0" locked="0" layoutInCell="1" allowOverlap="1" wp14:anchorId="4944711F" wp14:editId="78B78750">
            <wp:simplePos x="0" y="0"/>
            <wp:positionH relativeFrom="column">
              <wp:posOffset>-88910</wp:posOffset>
            </wp:positionH>
            <wp:positionV relativeFrom="paragraph">
              <wp:posOffset>-284120</wp:posOffset>
            </wp:positionV>
            <wp:extent cx="2739992" cy="512064"/>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992" cy="512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FA50A" w14:textId="77777777" w:rsidR="00934838" w:rsidRDefault="00934838" w:rsidP="008D68AE">
      <w:pPr>
        <w:pStyle w:val="Heading1"/>
        <w:pBdr>
          <w:bottom w:val="single" w:sz="4" w:space="1" w:color="auto"/>
        </w:pBdr>
        <w:jc w:val="center"/>
      </w:pPr>
    </w:p>
    <w:p w14:paraId="7C55FBFB" w14:textId="33CEF8E8" w:rsidR="008D68AE" w:rsidRPr="008D68AE" w:rsidRDefault="008D68AE" w:rsidP="008D68AE">
      <w:pPr>
        <w:pStyle w:val="Heading1"/>
        <w:pBdr>
          <w:bottom w:val="single" w:sz="4" w:space="1" w:color="auto"/>
        </w:pBdr>
        <w:jc w:val="center"/>
        <w:rPr>
          <w:b/>
        </w:rPr>
      </w:pPr>
      <w:r>
        <w:t>Terms of Reference</w:t>
      </w:r>
    </w:p>
    <w:p w14:paraId="338D4F87" w14:textId="77777777" w:rsidR="008D68AE" w:rsidRDefault="008D68AE" w:rsidP="008D68AE">
      <w:pPr>
        <w:pStyle w:val="Heading2"/>
        <w:jc w:val="center"/>
      </w:pPr>
      <w:r>
        <w:t>Implementing Partnership</w:t>
      </w:r>
      <w:r w:rsidRPr="008412A8">
        <w:t xml:space="preserve"> for </w:t>
      </w:r>
      <w:r>
        <w:t xml:space="preserve">Upgrading </w:t>
      </w:r>
      <w:r w:rsidRPr="008412A8">
        <w:t>Informal A</w:t>
      </w:r>
      <w:r>
        <w:t>pprenticeships Training Systems</w:t>
      </w:r>
    </w:p>
    <w:p w14:paraId="1EB5FB4B" w14:textId="77777777" w:rsidR="008D68AE" w:rsidRDefault="008D68AE" w:rsidP="008412A8">
      <w:pPr>
        <w:pStyle w:val="Heading2"/>
      </w:pPr>
    </w:p>
    <w:p w14:paraId="27CB1165" w14:textId="2DB1C8E3" w:rsidR="008D68AE" w:rsidRDefault="008D68AE" w:rsidP="008412A8">
      <w:pPr>
        <w:pStyle w:val="Heading2"/>
      </w:pPr>
    </w:p>
    <w:p w14:paraId="187477B2" w14:textId="77777777" w:rsidR="00921233" w:rsidRPr="00921233" w:rsidRDefault="00921233" w:rsidP="00921233"/>
    <w:p w14:paraId="089147C2" w14:textId="106257B2" w:rsidR="008C4DB8" w:rsidRDefault="003C5FA5" w:rsidP="008412A8">
      <w:pPr>
        <w:pStyle w:val="Heading2"/>
      </w:pPr>
      <w:r>
        <w:t>PROSPECTS partnership</w:t>
      </w:r>
    </w:p>
    <w:p w14:paraId="487A8916" w14:textId="2D652E05" w:rsidR="008C4DB8" w:rsidRPr="008C4DB8" w:rsidRDefault="008C4DB8" w:rsidP="00EE5A7B">
      <w:pPr>
        <w:pBdr>
          <w:top w:val="nil"/>
          <w:left w:val="nil"/>
          <w:bottom w:val="nil"/>
          <w:right w:val="nil"/>
          <w:between w:val="nil"/>
          <w:bar w:val="nil"/>
        </w:pBdr>
        <w:tabs>
          <w:tab w:val="left" w:pos="720"/>
          <w:tab w:val="left" w:pos="1260"/>
        </w:tabs>
        <w:spacing w:after="0" w:line="276" w:lineRule="auto"/>
        <w:jc w:val="both"/>
        <w:rPr>
          <w:rFonts w:cs="Cordia New"/>
          <w:bCs/>
        </w:rPr>
      </w:pPr>
      <w:r w:rsidRPr="008C4DB8">
        <w:rPr>
          <w:rFonts w:cs="Cordia New"/>
          <w:bCs/>
        </w:rPr>
        <w:t>Under “</w:t>
      </w:r>
      <w:r w:rsidRPr="00EE5A7B">
        <w:rPr>
          <w:rFonts w:cs="Cordia New"/>
        </w:rPr>
        <w:t>Partnership for Improving Prospects</w:t>
      </w:r>
      <w:r w:rsidR="00D277F1">
        <w:rPr>
          <w:rFonts w:cs="Cordia New"/>
        </w:rPr>
        <w:t xml:space="preserve"> for Forcibly Displaced Persons and Host Communities</w:t>
      </w:r>
      <w:r w:rsidRPr="00EE5A7B">
        <w:rPr>
          <w:rFonts w:cs="Cordia New"/>
        </w:rPr>
        <w:t>”</w:t>
      </w:r>
      <w:r w:rsidR="00D277F1">
        <w:rPr>
          <w:rFonts w:cs="Cordia New"/>
        </w:rPr>
        <w:t xml:space="preserve"> (PROSPECTS)</w:t>
      </w:r>
      <w:r w:rsidRPr="00EE5A7B">
        <w:rPr>
          <w:rFonts w:cs="Cordia New"/>
        </w:rPr>
        <w:t xml:space="preserve"> project supported by the Government of the Netherlands, the ILO also partners with UNICEF, UNHCR</w:t>
      </w:r>
      <w:r w:rsidRPr="008C4DB8">
        <w:rPr>
          <w:rFonts w:cs="Cordia New"/>
          <w:bCs/>
        </w:rPr>
        <w:t>, WB and IFC to develop a joint and fully integrated approach to respond to the forced displacement situation</w:t>
      </w:r>
      <w:r w:rsidR="00B8119D">
        <w:rPr>
          <w:rFonts w:cs="Cordia New"/>
          <w:bCs/>
        </w:rPr>
        <w:t xml:space="preserve">. In Sudan, the Partnership, </w:t>
      </w:r>
      <w:r w:rsidRPr="008C4DB8">
        <w:rPr>
          <w:rFonts w:cs="Cordia New"/>
          <w:bCs/>
        </w:rPr>
        <w:t>focus</w:t>
      </w:r>
      <w:r w:rsidR="00B8119D">
        <w:rPr>
          <w:rFonts w:cs="Cordia New"/>
          <w:bCs/>
        </w:rPr>
        <w:t>es</w:t>
      </w:r>
      <w:r w:rsidRPr="008C4DB8">
        <w:rPr>
          <w:rFonts w:cs="Cordia New"/>
          <w:bCs/>
        </w:rPr>
        <w:t xml:space="preserve"> on delivering change within the South Sudanese refugee and host community populations in East Darfur</w:t>
      </w:r>
      <w:r w:rsidR="00EE5A7B">
        <w:rPr>
          <w:rFonts w:cs="Cordia New"/>
          <w:bCs/>
        </w:rPr>
        <w:t xml:space="preserve">, specifically </w:t>
      </w:r>
      <w:proofErr w:type="spellStart"/>
      <w:r w:rsidR="008D68AE">
        <w:rPr>
          <w:rFonts w:cs="Cordia New"/>
          <w:bCs/>
        </w:rPr>
        <w:t>Assalayaa</w:t>
      </w:r>
      <w:proofErr w:type="spellEnd"/>
      <w:r w:rsidR="003C5FA5">
        <w:rPr>
          <w:rFonts w:cs="Cordia New"/>
          <w:bCs/>
        </w:rPr>
        <w:t xml:space="preserve"> settlement and El </w:t>
      </w:r>
      <w:proofErr w:type="spellStart"/>
      <w:r w:rsidR="003C5FA5">
        <w:rPr>
          <w:rFonts w:cs="Cordia New"/>
          <w:bCs/>
        </w:rPr>
        <w:t>Nimir</w:t>
      </w:r>
      <w:proofErr w:type="spellEnd"/>
      <w:r w:rsidR="003C5FA5">
        <w:rPr>
          <w:rFonts w:cs="Cordia New"/>
          <w:bCs/>
        </w:rPr>
        <w:t xml:space="preserve"> camp</w:t>
      </w:r>
      <w:r w:rsidRPr="008C4DB8">
        <w:rPr>
          <w:rFonts w:cs="Cordia New"/>
          <w:bCs/>
        </w:rPr>
        <w:t xml:space="preserve"> and West Kordofan</w:t>
      </w:r>
      <w:r w:rsidR="00EE5A7B">
        <w:rPr>
          <w:rFonts w:cs="Cordia New"/>
          <w:bCs/>
        </w:rPr>
        <w:t xml:space="preserve">, specifically </w:t>
      </w:r>
      <w:r w:rsidR="008D68AE">
        <w:rPr>
          <w:rFonts w:cs="Cordia New"/>
          <w:bCs/>
        </w:rPr>
        <w:t xml:space="preserve">along the Keilak </w:t>
      </w:r>
      <w:r w:rsidR="003C5FA5">
        <w:rPr>
          <w:rFonts w:cs="Cordia New"/>
          <w:bCs/>
        </w:rPr>
        <w:t>Khara</w:t>
      </w:r>
      <w:r w:rsidR="00EE5A7B">
        <w:rPr>
          <w:rFonts w:cs="Cordia New"/>
          <w:bCs/>
        </w:rPr>
        <w:t>sana</w:t>
      </w:r>
      <w:r w:rsidR="008D68AE">
        <w:rPr>
          <w:rFonts w:cs="Cordia New"/>
          <w:bCs/>
        </w:rPr>
        <w:t xml:space="preserve"> corridor</w:t>
      </w:r>
      <w:r w:rsidR="00EE5A7B">
        <w:rPr>
          <w:rFonts w:cs="Cordia New"/>
          <w:bCs/>
        </w:rPr>
        <w:t xml:space="preserve"> and </w:t>
      </w:r>
      <w:r w:rsidR="008D68AE">
        <w:rPr>
          <w:rFonts w:cs="Cordia New"/>
          <w:bCs/>
        </w:rPr>
        <w:t xml:space="preserve">in the remote </w:t>
      </w:r>
      <w:r w:rsidR="00EE5A7B">
        <w:rPr>
          <w:rFonts w:cs="Cordia New"/>
          <w:bCs/>
        </w:rPr>
        <w:t>El Meiram settlements</w:t>
      </w:r>
      <w:r w:rsidRPr="008C4DB8">
        <w:rPr>
          <w:rFonts w:cs="Cordia New"/>
          <w:bCs/>
        </w:rPr>
        <w:t xml:space="preserve">. </w:t>
      </w:r>
    </w:p>
    <w:p w14:paraId="1FE9DFE5" w14:textId="77777777" w:rsidR="008C4DB8" w:rsidRPr="008C4DB8" w:rsidRDefault="008C4DB8" w:rsidP="008C4DB8">
      <w:pPr>
        <w:pBdr>
          <w:top w:val="nil"/>
          <w:left w:val="nil"/>
          <w:bottom w:val="nil"/>
          <w:right w:val="nil"/>
          <w:between w:val="nil"/>
          <w:bar w:val="nil"/>
        </w:pBdr>
        <w:tabs>
          <w:tab w:val="left" w:pos="720"/>
        </w:tabs>
        <w:spacing w:after="0" w:line="240" w:lineRule="auto"/>
        <w:rPr>
          <w:rFonts w:cs="Cordia New"/>
          <w:bCs/>
          <w:sz w:val="24"/>
          <w:szCs w:val="24"/>
        </w:rPr>
      </w:pPr>
    </w:p>
    <w:p w14:paraId="6A3F11EE" w14:textId="77777777" w:rsidR="0072606C" w:rsidRDefault="008412A8" w:rsidP="008412A8">
      <w:pPr>
        <w:pStyle w:val="Heading2"/>
      </w:pPr>
      <w:r>
        <w:t>Background</w:t>
      </w:r>
    </w:p>
    <w:p w14:paraId="109FCB14" w14:textId="6FA312EB" w:rsidR="00F030DB" w:rsidRDefault="008412A8" w:rsidP="00E9442F">
      <w:pPr>
        <w:spacing w:line="276" w:lineRule="auto"/>
        <w:jc w:val="both"/>
      </w:pPr>
      <w:r>
        <w:t xml:space="preserve">The development challenges facing Sudan are numerous, but at the heart of the problem is how to </w:t>
      </w:r>
      <w:r w:rsidR="00CB6186">
        <w:t>sustain and</w:t>
      </w:r>
      <w:r>
        <w:t xml:space="preserve"> accelerate economic growth, </w:t>
      </w:r>
      <w:r w:rsidR="00EE5A7B">
        <w:t xml:space="preserve">and </w:t>
      </w:r>
      <w:r>
        <w:t xml:space="preserve">translate </w:t>
      </w:r>
      <w:r w:rsidR="00CB6186">
        <w:t xml:space="preserve">that growth into </w:t>
      </w:r>
      <w:r>
        <w:t>improved opportunities for the vast majority of the country’s population</w:t>
      </w:r>
      <w:r w:rsidR="00CB6186">
        <w:t xml:space="preserve"> living under extreme conditions of informality. </w:t>
      </w:r>
      <w:r w:rsidRPr="008412A8">
        <w:t xml:space="preserve"> </w:t>
      </w:r>
      <w:r>
        <w:t>In Sudan, the formal labour market accommodat</w:t>
      </w:r>
      <w:r w:rsidR="00CB6186">
        <w:t>es</w:t>
      </w:r>
      <w:r>
        <w:t xml:space="preserve"> only a small and decreasing portion of the economically active population. Salaried jobs offer no answer to the growing demand for more and more jobs.</w:t>
      </w:r>
      <w:r w:rsidR="00EE5A7B">
        <w:t xml:space="preserve"> Unemployment among youth, between 15 and 24 years of age (more than 60% of the population) is particularly high and</w:t>
      </w:r>
      <w:r w:rsidR="00EE5A7B" w:rsidRPr="00EE5A7B">
        <w:t xml:space="preserve"> increased</w:t>
      </w:r>
      <w:r w:rsidR="00EE5A7B">
        <w:t xml:space="preserve"> by two percentage points between 2009 and 2014 (WB, 2020, see figure below)</w:t>
      </w:r>
      <w:r w:rsidR="00D30E7B">
        <w:t xml:space="preserve">. </w:t>
      </w:r>
      <w:r w:rsidR="00CB6186">
        <w:t xml:space="preserve">In the PROSPECTS targeted states of </w:t>
      </w:r>
      <w:r w:rsidR="00D30E7B">
        <w:t>East Darfur and West Kordofan</w:t>
      </w:r>
      <w:r w:rsidR="00CB6186">
        <w:t>, extreme informality creates some of the</w:t>
      </w:r>
      <w:r w:rsidR="00921233">
        <w:t xml:space="preserve"> </w:t>
      </w:r>
      <w:r w:rsidR="00D30E7B">
        <w:t xml:space="preserve">highest </w:t>
      </w:r>
      <w:r w:rsidR="00CB6186">
        <w:t xml:space="preserve">reported </w:t>
      </w:r>
      <w:r w:rsidR="00D30E7B">
        <w:t xml:space="preserve">unemployment rates </w:t>
      </w:r>
      <w:r w:rsidR="00CB6186">
        <w:t xml:space="preserve">in the country, </w:t>
      </w:r>
      <w:r w:rsidR="00D30E7B">
        <w:t>only preceded by larger urban centres</w:t>
      </w:r>
      <w:r w:rsidR="00F030DB">
        <w:t>.</w:t>
      </w:r>
      <w:r w:rsidR="00CB6186">
        <w:t xml:space="preserve"> </w:t>
      </w:r>
    </w:p>
    <w:p w14:paraId="5D3E7C28" w14:textId="77777777" w:rsidR="00EE5A7B" w:rsidRDefault="00F030DB" w:rsidP="00F030DB">
      <w:pPr>
        <w:spacing w:line="276" w:lineRule="auto"/>
        <w:jc w:val="both"/>
      </w:pPr>
      <w:r>
        <w:rPr>
          <w:noProof/>
          <w:lang w:eastAsia="en-GB"/>
        </w:rPr>
        <mc:AlternateContent>
          <mc:Choice Requires="wps">
            <w:drawing>
              <wp:anchor distT="0" distB="0" distL="114300" distR="114300" simplePos="0" relativeHeight="251659264" behindDoc="0" locked="0" layoutInCell="1" allowOverlap="1" wp14:anchorId="5AD631FB" wp14:editId="664862E4">
                <wp:simplePos x="0" y="0"/>
                <wp:positionH relativeFrom="column">
                  <wp:posOffset>1771650</wp:posOffset>
                </wp:positionH>
                <wp:positionV relativeFrom="paragraph">
                  <wp:posOffset>1372870</wp:posOffset>
                </wp:positionV>
                <wp:extent cx="508000" cy="558800"/>
                <wp:effectExtent l="0" t="0" r="25400" b="12700"/>
                <wp:wrapNone/>
                <wp:docPr id="2" name="Oval 2"/>
                <wp:cNvGraphicFramePr/>
                <a:graphic xmlns:a="http://schemas.openxmlformats.org/drawingml/2006/main">
                  <a:graphicData uri="http://schemas.microsoft.com/office/word/2010/wordprocessingShape">
                    <wps:wsp>
                      <wps:cNvSpPr/>
                      <wps:spPr>
                        <a:xfrm>
                          <a:off x="0" y="0"/>
                          <a:ext cx="508000" cy="55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A4998" id="Oval 2" o:spid="_x0000_s1026" style="position:absolute;margin-left:139.5pt;margin-top:108.1pt;width:40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" filled="f" strokecolor="#1f4d78 [1604]" strokeweight="1pt">
                <v:stroke joinstyle="miter"/>
              </v:oval>
            </w:pict>
          </mc:Fallback>
        </mc:AlternateContent>
      </w:r>
      <w:r w:rsidR="00EE5A7B" w:rsidRPr="00EE5A7B">
        <w:rPr>
          <w:noProof/>
          <w:lang w:eastAsia="en-GB"/>
        </w:rPr>
        <w:drawing>
          <wp:inline distT="0" distB="0" distL="0" distR="0" wp14:anchorId="0206B693" wp14:editId="18A406F2">
            <wp:extent cx="5750052" cy="29752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390" cy="2993496"/>
                    </a:xfrm>
                    <a:prstGeom prst="rect">
                      <a:avLst/>
                    </a:prstGeom>
                    <a:noFill/>
                    <a:ln>
                      <a:noFill/>
                    </a:ln>
                  </pic:spPr>
                </pic:pic>
              </a:graphicData>
            </a:graphic>
          </wp:inline>
        </w:drawing>
      </w:r>
    </w:p>
    <w:p w14:paraId="1915E5C1" w14:textId="77777777" w:rsidR="00292539" w:rsidRDefault="00292539" w:rsidP="00EE5A7B">
      <w:pPr>
        <w:spacing w:line="276" w:lineRule="auto"/>
        <w:jc w:val="both"/>
      </w:pPr>
    </w:p>
    <w:p w14:paraId="412DE5B8" w14:textId="781BEB09" w:rsidR="008412A8" w:rsidRDefault="00921233" w:rsidP="00EE5A7B">
      <w:pPr>
        <w:spacing w:line="276" w:lineRule="auto"/>
        <w:jc w:val="both"/>
      </w:pPr>
      <w:r>
        <w:t xml:space="preserve">It has increasingly becoming </w:t>
      </w:r>
      <w:r w:rsidR="008412A8">
        <w:t>obvious that</w:t>
      </w:r>
      <w:r>
        <w:t xml:space="preserve"> in PROSPECTS operational </w:t>
      </w:r>
      <w:r w:rsidR="0085793E">
        <w:t xml:space="preserve">locations, a majority of the working age FDP and HC </w:t>
      </w:r>
      <w:r>
        <w:t xml:space="preserve">population - </w:t>
      </w:r>
      <w:r w:rsidR="00EE5A7B">
        <w:t>and especially youth</w:t>
      </w:r>
      <w:r>
        <w:t xml:space="preserve"> -</w:t>
      </w:r>
      <w:r w:rsidR="008412A8">
        <w:t xml:space="preserve"> </w:t>
      </w:r>
      <w:r w:rsidR="0085793E">
        <w:t>will obtain income/revenue from engagement in the informal economy. Informal self-employment and/or informal wage employment have been confirmed in recent baseline data assessments; as well as the pervas</w:t>
      </w:r>
      <w:r>
        <w:t>iveness of informal enterprises;</w:t>
      </w:r>
      <w:r w:rsidR="0085793E">
        <w:t xml:space="preserve"> operating in a</w:t>
      </w:r>
      <w:r w:rsidR="008412A8">
        <w:t xml:space="preserve"> large and growing informal economy</w:t>
      </w:r>
      <w:r w:rsidR="0085793E">
        <w:t xml:space="preserve">. </w:t>
      </w:r>
    </w:p>
    <w:p w14:paraId="18EB117B" w14:textId="4AF4DB59" w:rsidR="00921233" w:rsidRDefault="008412A8" w:rsidP="00E9442F">
      <w:pPr>
        <w:spacing w:line="276" w:lineRule="auto"/>
        <w:jc w:val="both"/>
      </w:pPr>
      <w:r>
        <w:t xml:space="preserve">Skills enhancement for more women and men can help countries move to a virtuous circle of higher productivity, employment, income growth and development. Yet, the current TVET system has tended to cater for those who have </w:t>
      </w:r>
      <w:r w:rsidR="00EE5A7B">
        <w:t>graduated from</w:t>
      </w:r>
      <w:r>
        <w:t xml:space="preserve"> formal </w:t>
      </w:r>
      <w:r w:rsidR="00EE5A7B">
        <w:t xml:space="preserve">general </w:t>
      </w:r>
      <w:r>
        <w:t>education system and as such there are significant barriers to the majority of the population</w:t>
      </w:r>
      <w:r w:rsidR="006046E1">
        <w:t xml:space="preserve">; especially for those that have an incomplete secondary education. Many young working age Sudanese face additional barriers to access technical and trades based training opportunities due to living </w:t>
      </w:r>
      <w:r>
        <w:t xml:space="preserve">far away from </w:t>
      </w:r>
      <w:r w:rsidR="006046E1">
        <w:t xml:space="preserve">one of </w:t>
      </w:r>
      <w:r>
        <w:t xml:space="preserve">the few </w:t>
      </w:r>
      <w:r w:rsidR="00921233">
        <w:t>operational training</w:t>
      </w:r>
      <w:r>
        <w:t xml:space="preserve"> centres</w:t>
      </w:r>
      <w:r w:rsidR="006046E1">
        <w:t xml:space="preserve"> in East Darfur or West Kordofan states.</w:t>
      </w:r>
    </w:p>
    <w:p w14:paraId="6776D72D" w14:textId="587DC5BE" w:rsidR="00921233" w:rsidRPr="00934838" w:rsidRDefault="006046E1" w:rsidP="00E9442F">
      <w:pPr>
        <w:spacing w:line="276" w:lineRule="auto"/>
        <w:jc w:val="both"/>
        <w:rPr>
          <w:sz w:val="16"/>
          <w:szCs w:val="16"/>
        </w:rPr>
      </w:pPr>
      <w:r>
        <w:t xml:space="preserve">Where vocational training programmes do exist, the quality of training has been sub-optimal and slow to adapt to changes in the market. </w:t>
      </w:r>
      <w:r w:rsidR="008412A8">
        <w:t xml:space="preserve"> For these reasons, informal </w:t>
      </w:r>
      <w:r>
        <w:t xml:space="preserve">skills acquisition </w:t>
      </w:r>
      <w:r w:rsidR="008412A8">
        <w:t>training</w:t>
      </w:r>
      <w:r>
        <w:t>s</w:t>
      </w:r>
      <w:r w:rsidR="008C4DB8">
        <w:t xml:space="preserve"> – specifically informal apprenticeship</w:t>
      </w:r>
      <w:r>
        <w:t>s</w:t>
      </w:r>
      <w:r w:rsidR="008C4DB8">
        <w:t xml:space="preserve"> –</w:t>
      </w:r>
      <w:r w:rsidR="008412A8">
        <w:t xml:space="preserve"> </w:t>
      </w:r>
      <w:r>
        <w:t xml:space="preserve">have </w:t>
      </w:r>
      <w:r w:rsidR="008412A8">
        <w:t>widesp</w:t>
      </w:r>
      <w:r w:rsidR="008C4DB8">
        <w:t>read</w:t>
      </w:r>
      <w:r>
        <w:t xml:space="preserve"> use</w:t>
      </w:r>
      <w:r w:rsidR="008C4DB8">
        <w:t xml:space="preserve"> in Sudan</w:t>
      </w:r>
      <w:r>
        <w:t xml:space="preserve">. In the PROSPECTS target states, </w:t>
      </w:r>
      <w:r w:rsidR="00921233">
        <w:t xml:space="preserve">skills-related data sampling in PROSPECTS locations strongly suggest that the </w:t>
      </w:r>
      <w:r>
        <w:t>informal apprenticeship training system</w:t>
      </w:r>
      <w:r w:rsidR="00921233">
        <w:t xml:space="preserve"> </w:t>
      </w:r>
      <w:r>
        <w:t xml:space="preserve">accounts </w:t>
      </w:r>
      <w:r w:rsidR="00C111D7">
        <w:t xml:space="preserve">for </w:t>
      </w:r>
      <w:r>
        <w:t>over 80% of the responses</w:t>
      </w:r>
      <w:r w:rsidR="00C111D7">
        <w:t xml:space="preserve"> </w:t>
      </w:r>
      <w:r w:rsidR="00921233">
        <w:t xml:space="preserve">as </w:t>
      </w:r>
      <w:r w:rsidR="00C111D7">
        <w:t xml:space="preserve">to where skills were obtained. </w:t>
      </w:r>
      <w:r w:rsidR="00921233">
        <w:t xml:space="preserve">The ILOs PROSPECTS </w:t>
      </w:r>
      <w:r w:rsidR="00C111D7">
        <w:t>interventions</w:t>
      </w:r>
      <w:r w:rsidR="00921233">
        <w:t xml:space="preserve"> have been designed around identifying what embryonic informal apprenticeship training-related assets exists at the local operational level and to</w:t>
      </w:r>
      <w:r w:rsidR="00C111D7">
        <w:t xml:space="preserve"> look for points of entry to</w:t>
      </w:r>
      <w:r w:rsidR="00921233">
        <w:t xml:space="preserve"> strengthen that training system via the introduction of productivity enhancing </w:t>
      </w:r>
      <w:r w:rsidR="00C111D7">
        <w:t>technologies, product-oriented production and learning</w:t>
      </w:r>
      <w:r w:rsidR="00921233">
        <w:t xml:space="preserve"> techniques, conditions required for</w:t>
      </w:r>
      <w:r w:rsidR="00C111D7">
        <w:t xml:space="preserve"> training benchmarks, </w:t>
      </w:r>
      <w:r w:rsidR="00921233">
        <w:t xml:space="preserve">workshop level </w:t>
      </w:r>
      <w:r w:rsidR="00C111D7">
        <w:t>occupational safety and health commitments, and other ‘quality improvements’ to the instructional process.</w:t>
      </w:r>
      <w:r w:rsidR="008C4DB8">
        <w:t xml:space="preserve"> </w:t>
      </w:r>
    </w:p>
    <w:p w14:paraId="6C17F312" w14:textId="77777777" w:rsidR="00934838" w:rsidRPr="00934838" w:rsidRDefault="00934838" w:rsidP="00E9442F">
      <w:pPr>
        <w:spacing w:line="276" w:lineRule="auto"/>
        <w:jc w:val="both"/>
        <w:rPr>
          <w:sz w:val="16"/>
          <w:szCs w:val="16"/>
        </w:rPr>
      </w:pPr>
    </w:p>
    <w:p w14:paraId="634B707E" w14:textId="141E3881" w:rsidR="00F030DB" w:rsidRDefault="00921233" w:rsidP="00292539">
      <w:pPr>
        <w:spacing w:line="276" w:lineRule="auto"/>
        <w:jc w:val="both"/>
      </w:pPr>
      <w:r>
        <w:rPr>
          <w:rFonts w:cs="Cordia New"/>
          <w:bCs/>
        </w:rPr>
        <w:t>ILO PROSPECTS Baseline Survey Results</w:t>
      </w:r>
      <w:r w:rsidR="00292539">
        <w:rPr>
          <w:rFonts w:cs="Cordia New"/>
          <w:bCs/>
        </w:rPr>
        <w:t xml:space="preserve"> for Where Were Skills Acquired</w:t>
      </w:r>
    </w:p>
    <w:tbl>
      <w:tblPr>
        <w:tblW w:w="9000" w:type="dxa"/>
        <w:tblInd w:w="-10" w:type="dxa"/>
        <w:tblLook w:val="04A0" w:firstRow="1" w:lastRow="0" w:firstColumn="1" w:lastColumn="0" w:noHBand="0" w:noVBand="1"/>
      </w:tblPr>
      <w:tblGrid>
        <w:gridCol w:w="4020"/>
        <w:gridCol w:w="2460"/>
        <w:gridCol w:w="2520"/>
      </w:tblGrid>
      <w:tr w:rsidR="008C4DB8" w:rsidRPr="008C4DB8" w14:paraId="53AC084D" w14:textId="77777777" w:rsidTr="001A2D3B">
        <w:trPr>
          <w:trHeight w:val="290"/>
        </w:trPr>
        <w:tc>
          <w:tcPr>
            <w:tcW w:w="4020" w:type="dxa"/>
            <w:tcBorders>
              <w:top w:val="single" w:sz="8" w:space="0" w:color="auto"/>
              <w:left w:val="single" w:sz="8" w:space="0" w:color="auto"/>
              <w:bottom w:val="nil"/>
              <w:right w:val="nil"/>
            </w:tcBorders>
            <w:shd w:val="clear" w:color="auto" w:fill="5B9BD5" w:themeFill="accent1"/>
            <w:noWrap/>
            <w:vAlign w:val="bottom"/>
            <w:hideMark/>
          </w:tcPr>
          <w:p w14:paraId="60278D1B" w14:textId="77777777" w:rsidR="008C4DB8" w:rsidRPr="008C4DB8" w:rsidRDefault="008C4DB8" w:rsidP="008C4DB8">
            <w:pPr>
              <w:spacing w:after="0" w:line="240" w:lineRule="auto"/>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 xml:space="preserve">Q D21: What skills do you possess? </w:t>
            </w:r>
          </w:p>
        </w:tc>
        <w:tc>
          <w:tcPr>
            <w:tcW w:w="2460" w:type="dxa"/>
            <w:tcBorders>
              <w:top w:val="single" w:sz="8" w:space="0" w:color="auto"/>
              <w:left w:val="nil"/>
              <w:bottom w:val="nil"/>
              <w:right w:val="nil"/>
            </w:tcBorders>
            <w:shd w:val="clear" w:color="auto" w:fill="5B9BD5" w:themeFill="accent1"/>
            <w:noWrap/>
            <w:vAlign w:val="bottom"/>
            <w:hideMark/>
          </w:tcPr>
          <w:p w14:paraId="685D1DE5" w14:textId="77777777" w:rsidR="008C4DB8" w:rsidRPr="008C4DB8" w:rsidRDefault="008C4DB8" w:rsidP="008C4DB8">
            <w:pPr>
              <w:spacing w:after="0" w:line="240" w:lineRule="auto"/>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 </w:t>
            </w:r>
          </w:p>
        </w:tc>
        <w:tc>
          <w:tcPr>
            <w:tcW w:w="2520" w:type="dxa"/>
            <w:tcBorders>
              <w:top w:val="single" w:sz="8" w:space="0" w:color="auto"/>
              <w:left w:val="nil"/>
              <w:bottom w:val="nil"/>
              <w:right w:val="single" w:sz="8" w:space="0" w:color="auto"/>
            </w:tcBorders>
            <w:shd w:val="clear" w:color="auto" w:fill="5B9BD5" w:themeFill="accent1"/>
            <w:noWrap/>
            <w:vAlign w:val="bottom"/>
            <w:hideMark/>
          </w:tcPr>
          <w:p w14:paraId="5750D945" w14:textId="77777777" w:rsidR="008C4DB8" w:rsidRPr="008C4DB8" w:rsidRDefault="008C4DB8" w:rsidP="008C4DB8">
            <w:pPr>
              <w:spacing w:after="0" w:line="240" w:lineRule="auto"/>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 </w:t>
            </w:r>
          </w:p>
        </w:tc>
      </w:tr>
      <w:tr w:rsidR="008C4DB8" w:rsidRPr="008C4DB8" w14:paraId="6B4064E9" w14:textId="77777777" w:rsidTr="001A2D3B">
        <w:trPr>
          <w:trHeight w:val="290"/>
        </w:trPr>
        <w:tc>
          <w:tcPr>
            <w:tcW w:w="4020" w:type="dxa"/>
            <w:tcBorders>
              <w:top w:val="nil"/>
              <w:left w:val="single" w:sz="8" w:space="0" w:color="auto"/>
              <w:bottom w:val="nil"/>
              <w:right w:val="nil"/>
            </w:tcBorders>
            <w:shd w:val="clear" w:color="auto" w:fill="5B9BD5" w:themeFill="accent1"/>
            <w:noWrap/>
            <w:vAlign w:val="bottom"/>
            <w:hideMark/>
          </w:tcPr>
          <w:p w14:paraId="09C762D1" w14:textId="77777777" w:rsidR="008C4DB8" w:rsidRPr="008C4DB8" w:rsidRDefault="008C4DB8" w:rsidP="008C4DB8">
            <w:pPr>
              <w:spacing w:after="0" w:line="240" w:lineRule="auto"/>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If not "none"</w:t>
            </w:r>
          </w:p>
        </w:tc>
        <w:tc>
          <w:tcPr>
            <w:tcW w:w="2460" w:type="dxa"/>
            <w:tcBorders>
              <w:top w:val="nil"/>
              <w:left w:val="nil"/>
              <w:bottom w:val="nil"/>
              <w:right w:val="nil"/>
            </w:tcBorders>
            <w:shd w:val="clear" w:color="auto" w:fill="5B9BD5" w:themeFill="accent1"/>
            <w:noWrap/>
            <w:vAlign w:val="bottom"/>
            <w:hideMark/>
          </w:tcPr>
          <w:p w14:paraId="4126B488" w14:textId="77777777" w:rsidR="008C4DB8" w:rsidRPr="008C4DB8" w:rsidRDefault="008C4DB8" w:rsidP="008C4DB8">
            <w:pPr>
              <w:spacing w:after="0" w:line="240" w:lineRule="auto"/>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 </w:t>
            </w:r>
          </w:p>
        </w:tc>
        <w:tc>
          <w:tcPr>
            <w:tcW w:w="2520" w:type="dxa"/>
            <w:tcBorders>
              <w:top w:val="nil"/>
              <w:left w:val="nil"/>
              <w:bottom w:val="nil"/>
              <w:right w:val="single" w:sz="8" w:space="0" w:color="auto"/>
            </w:tcBorders>
            <w:shd w:val="clear" w:color="auto" w:fill="5B9BD5" w:themeFill="accent1"/>
            <w:noWrap/>
            <w:vAlign w:val="bottom"/>
            <w:hideMark/>
          </w:tcPr>
          <w:p w14:paraId="04E89FA0" w14:textId="77777777" w:rsidR="008C4DB8" w:rsidRPr="008C4DB8" w:rsidRDefault="008C4DB8" w:rsidP="008C4DB8">
            <w:pPr>
              <w:spacing w:after="0" w:line="240" w:lineRule="auto"/>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 </w:t>
            </w:r>
          </w:p>
        </w:tc>
      </w:tr>
      <w:tr w:rsidR="008C4DB8" w:rsidRPr="008C4DB8" w14:paraId="4ADA9EB8" w14:textId="77777777" w:rsidTr="001A2D3B">
        <w:trPr>
          <w:trHeight w:val="290"/>
        </w:trPr>
        <w:tc>
          <w:tcPr>
            <w:tcW w:w="6480" w:type="dxa"/>
            <w:gridSpan w:val="2"/>
            <w:tcBorders>
              <w:top w:val="nil"/>
              <w:left w:val="single" w:sz="8" w:space="0" w:color="auto"/>
              <w:bottom w:val="single" w:sz="4" w:space="0" w:color="auto"/>
              <w:right w:val="nil"/>
            </w:tcBorders>
            <w:shd w:val="clear" w:color="auto" w:fill="5B9BD5" w:themeFill="accent1"/>
            <w:noWrap/>
            <w:vAlign w:val="bottom"/>
            <w:hideMark/>
          </w:tcPr>
          <w:p w14:paraId="206C29CB" w14:textId="77777777" w:rsidR="008C4DB8" w:rsidRPr="008C4DB8" w:rsidRDefault="008C4DB8" w:rsidP="008C4DB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 D23</w:t>
            </w:r>
            <w:r w:rsidRPr="008C4DB8">
              <w:rPr>
                <w:rFonts w:ascii="Calibri" w:eastAsia="Times New Roman" w:hAnsi="Calibri" w:cs="Times New Roman"/>
                <w:color w:val="000000"/>
                <w:lang w:eastAsia="en-GB"/>
              </w:rPr>
              <w:t>: Where have you acquired these skills? (n=730)</w:t>
            </w:r>
          </w:p>
        </w:tc>
        <w:tc>
          <w:tcPr>
            <w:tcW w:w="2520" w:type="dxa"/>
            <w:tcBorders>
              <w:top w:val="nil"/>
              <w:left w:val="nil"/>
              <w:bottom w:val="single" w:sz="4" w:space="0" w:color="auto"/>
              <w:right w:val="single" w:sz="8" w:space="0" w:color="auto"/>
            </w:tcBorders>
            <w:shd w:val="clear" w:color="auto" w:fill="5B9BD5" w:themeFill="accent1"/>
            <w:noWrap/>
            <w:vAlign w:val="bottom"/>
            <w:hideMark/>
          </w:tcPr>
          <w:p w14:paraId="708C20FE" w14:textId="77777777" w:rsidR="008C4DB8" w:rsidRPr="008C4DB8" w:rsidRDefault="008C4DB8" w:rsidP="008C4DB8">
            <w:pPr>
              <w:spacing w:after="0" w:line="240" w:lineRule="auto"/>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 </w:t>
            </w:r>
          </w:p>
        </w:tc>
      </w:tr>
      <w:tr w:rsidR="008C4DB8" w:rsidRPr="008C4DB8" w14:paraId="59D0B640"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noWrap/>
            <w:vAlign w:val="center"/>
            <w:hideMark/>
          </w:tcPr>
          <w:p w14:paraId="4007C8CB"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 </w:t>
            </w:r>
          </w:p>
        </w:tc>
        <w:tc>
          <w:tcPr>
            <w:tcW w:w="2460" w:type="dxa"/>
            <w:tcBorders>
              <w:top w:val="nil"/>
              <w:left w:val="nil"/>
              <w:bottom w:val="single" w:sz="4" w:space="0" w:color="auto"/>
              <w:right w:val="single" w:sz="4" w:space="0" w:color="auto"/>
            </w:tcBorders>
            <w:shd w:val="clear" w:color="auto" w:fill="auto"/>
            <w:noWrap/>
            <w:vAlign w:val="center"/>
            <w:hideMark/>
          </w:tcPr>
          <w:p w14:paraId="05AEE652" w14:textId="77777777" w:rsidR="008C4DB8" w:rsidRPr="008C4DB8" w:rsidRDefault="008C4DB8" w:rsidP="008C4DB8">
            <w:pPr>
              <w:spacing w:after="0" w:line="240" w:lineRule="auto"/>
              <w:jc w:val="center"/>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West Kordofan (n=234)</w:t>
            </w:r>
          </w:p>
        </w:tc>
        <w:tc>
          <w:tcPr>
            <w:tcW w:w="2520" w:type="dxa"/>
            <w:tcBorders>
              <w:top w:val="nil"/>
              <w:left w:val="nil"/>
              <w:bottom w:val="single" w:sz="4" w:space="0" w:color="auto"/>
              <w:right w:val="single" w:sz="8" w:space="0" w:color="auto"/>
            </w:tcBorders>
            <w:shd w:val="clear" w:color="auto" w:fill="auto"/>
            <w:noWrap/>
            <w:vAlign w:val="center"/>
            <w:hideMark/>
          </w:tcPr>
          <w:p w14:paraId="21C691B6" w14:textId="77777777" w:rsidR="008C4DB8" w:rsidRPr="008C4DB8" w:rsidRDefault="008C4DB8" w:rsidP="008C4DB8">
            <w:pPr>
              <w:spacing w:after="0" w:line="240" w:lineRule="auto"/>
              <w:jc w:val="center"/>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East Darfur (n=496)</w:t>
            </w:r>
          </w:p>
        </w:tc>
      </w:tr>
      <w:tr w:rsidR="008C4DB8" w:rsidRPr="008C4DB8" w14:paraId="2F034CEA"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36ECABDD"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University</w:t>
            </w:r>
          </w:p>
        </w:tc>
        <w:tc>
          <w:tcPr>
            <w:tcW w:w="2460" w:type="dxa"/>
            <w:tcBorders>
              <w:top w:val="nil"/>
              <w:left w:val="nil"/>
              <w:bottom w:val="single" w:sz="4" w:space="0" w:color="auto"/>
              <w:right w:val="single" w:sz="4" w:space="0" w:color="auto"/>
            </w:tcBorders>
            <w:shd w:val="clear" w:color="auto" w:fill="auto"/>
            <w:noWrap/>
            <w:vAlign w:val="center"/>
            <w:hideMark/>
          </w:tcPr>
          <w:p w14:paraId="308A055E"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8% (n=18)</w:t>
            </w:r>
          </w:p>
        </w:tc>
        <w:tc>
          <w:tcPr>
            <w:tcW w:w="2520" w:type="dxa"/>
            <w:tcBorders>
              <w:top w:val="nil"/>
              <w:left w:val="nil"/>
              <w:bottom w:val="single" w:sz="4" w:space="0" w:color="auto"/>
              <w:right w:val="single" w:sz="8" w:space="0" w:color="auto"/>
            </w:tcBorders>
            <w:shd w:val="clear" w:color="auto" w:fill="auto"/>
            <w:noWrap/>
            <w:vAlign w:val="center"/>
            <w:hideMark/>
          </w:tcPr>
          <w:p w14:paraId="39FCB6F3"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2% (n=8)</w:t>
            </w:r>
          </w:p>
        </w:tc>
      </w:tr>
      <w:tr w:rsidR="008C4DB8" w:rsidRPr="008C4DB8" w14:paraId="2D8365C4"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2CAA6F2C"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Technical or vocational trade school</w:t>
            </w:r>
          </w:p>
        </w:tc>
        <w:tc>
          <w:tcPr>
            <w:tcW w:w="2460" w:type="dxa"/>
            <w:tcBorders>
              <w:top w:val="nil"/>
              <w:left w:val="nil"/>
              <w:bottom w:val="single" w:sz="4" w:space="0" w:color="auto"/>
              <w:right w:val="single" w:sz="4" w:space="0" w:color="auto"/>
            </w:tcBorders>
            <w:shd w:val="clear" w:color="auto" w:fill="auto"/>
            <w:noWrap/>
            <w:vAlign w:val="center"/>
            <w:hideMark/>
          </w:tcPr>
          <w:p w14:paraId="2177AD5F"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0% (n=0)</w:t>
            </w:r>
          </w:p>
        </w:tc>
        <w:tc>
          <w:tcPr>
            <w:tcW w:w="2520" w:type="dxa"/>
            <w:tcBorders>
              <w:top w:val="nil"/>
              <w:left w:val="nil"/>
              <w:bottom w:val="single" w:sz="4" w:space="0" w:color="auto"/>
              <w:right w:val="single" w:sz="8" w:space="0" w:color="auto"/>
            </w:tcBorders>
            <w:shd w:val="clear" w:color="auto" w:fill="auto"/>
            <w:noWrap/>
            <w:vAlign w:val="center"/>
            <w:hideMark/>
          </w:tcPr>
          <w:p w14:paraId="0742ECCF"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2% (n=10)</w:t>
            </w:r>
          </w:p>
        </w:tc>
      </w:tr>
      <w:tr w:rsidR="008C4DB8" w:rsidRPr="008C4DB8" w14:paraId="29B0C082"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24E3DC42"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Mobile training unit</w:t>
            </w:r>
          </w:p>
        </w:tc>
        <w:tc>
          <w:tcPr>
            <w:tcW w:w="2460" w:type="dxa"/>
            <w:tcBorders>
              <w:top w:val="nil"/>
              <w:left w:val="nil"/>
              <w:bottom w:val="single" w:sz="4" w:space="0" w:color="auto"/>
              <w:right w:val="single" w:sz="4" w:space="0" w:color="auto"/>
            </w:tcBorders>
            <w:shd w:val="clear" w:color="auto" w:fill="auto"/>
            <w:noWrap/>
            <w:vAlign w:val="center"/>
            <w:hideMark/>
          </w:tcPr>
          <w:p w14:paraId="54859177"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4% (n=10)</w:t>
            </w:r>
          </w:p>
        </w:tc>
        <w:tc>
          <w:tcPr>
            <w:tcW w:w="2520" w:type="dxa"/>
            <w:tcBorders>
              <w:top w:val="nil"/>
              <w:left w:val="nil"/>
              <w:bottom w:val="single" w:sz="4" w:space="0" w:color="auto"/>
              <w:right w:val="single" w:sz="8" w:space="0" w:color="auto"/>
            </w:tcBorders>
            <w:shd w:val="clear" w:color="auto" w:fill="auto"/>
            <w:noWrap/>
            <w:vAlign w:val="center"/>
            <w:hideMark/>
          </w:tcPr>
          <w:p w14:paraId="232A52A1"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0% (n=1)</w:t>
            </w:r>
          </w:p>
        </w:tc>
      </w:tr>
      <w:tr w:rsidR="008C4DB8" w:rsidRPr="008C4DB8" w14:paraId="0B1D3B34"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7CD602C8"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Government extension services</w:t>
            </w:r>
          </w:p>
        </w:tc>
        <w:tc>
          <w:tcPr>
            <w:tcW w:w="2460" w:type="dxa"/>
            <w:tcBorders>
              <w:top w:val="nil"/>
              <w:left w:val="nil"/>
              <w:bottom w:val="single" w:sz="4" w:space="0" w:color="auto"/>
              <w:right w:val="single" w:sz="4" w:space="0" w:color="auto"/>
            </w:tcBorders>
            <w:shd w:val="clear" w:color="auto" w:fill="auto"/>
            <w:noWrap/>
            <w:vAlign w:val="center"/>
            <w:hideMark/>
          </w:tcPr>
          <w:p w14:paraId="39359E67"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2% (n=4)</w:t>
            </w:r>
          </w:p>
        </w:tc>
        <w:tc>
          <w:tcPr>
            <w:tcW w:w="2520" w:type="dxa"/>
            <w:tcBorders>
              <w:top w:val="nil"/>
              <w:left w:val="nil"/>
              <w:bottom w:val="single" w:sz="4" w:space="0" w:color="auto"/>
              <w:right w:val="single" w:sz="8" w:space="0" w:color="auto"/>
            </w:tcBorders>
            <w:shd w:val="clear" w:color="auto" w:fill="auto"/>
            <w:noWrap/>
            <w:vAlign w:val="center"/>
            <w:hideMark/>
          </w:tcPr>
          <w:p w14:paraId="590AB70C"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1% (n=3)</w:t>
            </w:r>
          </w:p>
        </w:tc>
      </w:tr>
      <w:tr w:rsidR="008C4DB8" w:rsidRPr="008C4DB8" w14:paraId="6F5BDB60"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7B74E652"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Farmer field school</w:t>
            </w:r>
          </w:p>
        </w:tc>
        <w:tc>
          <w:tcPr>
            <w:tcW w:w="2460" w:type="dxa"/>
            <w:tcBorders>
              <w:top w:val="nil"/>
              <w:left w:val="nil"/>
              <w:bottom w:val="single" w:sz="4" w:space="0" w:color="auto"/>
              <w:right w:val="single" w:sz="4" w:space="0" w:color="auto"/>
            </w:tcBorders>
            <w:shd w:val="clear" w:color="auto" w:fill="auto"/>
            <w:noWrap/>
            <w:vAlign w:val="center"/>
            <w:hideMark/>
          </w:tcPr>
          <w:p w14:paraId="4EB4CCFA"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1% (n=2)</w:t>
            </w:r>
          </w:p>
        </w:tc>
        <w:tc>
          <w:tcPr>
            <w:tcW w:w="2520" w:type="dxa"/>
            <w:tcBorders>
              <w:top w:val="nil"/>
              <w:left w:val="nil"/>
              <w:bottom w:val="single" w:sz="4" w:space="0" w:color="auto"/>
              <w:right w:val="single" w:sz="8" w:space="0" w:color="auto"/>
            </w:tcBorders>
            <w:shd w:val="clear" w:color="auto" w:fill="auto"/>
            <w:noWrap/>
            <w:vAlign w:val="center"/>
            <w:hideMark/>
          </w:tcPr>
          <w:p w14:paraId="09286FF6"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0% (n=0)</w:t>
            </w:r>
          </w:p>
        </w:tc>
      </w:tr>
      <w:tr w:rsidR="008C4DB8" w:rsidRPr="008C4DB8" w14:paraId="2B4C933D"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31FBD5C1"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Private education centre</w:t>
            </w:r>
          </w:p>
        </w:tc>
        <w:tc>
          <w:tcPr>
            <w:tcW w:w="2460" w:type="dxa"/>
            <w:tcBorders>
              <w:top w:val="nil"/>
              <w:left w:val="nil"/>
              <w:bottom w:val="single" w:sz="4" w:space="0" w:color="auto"/>
              <w:right w:val="single" w:sz="4" w:space="0" w:color="auto"/>
            </w:tcBorders>
            <w:shd w:val="clear" w:color="auto" w:fill="auto"/>
            <w:noWrap/>
            <w:vAlign w:val="center"/>
            <w:hideMark/>
          </w:tcPr>
          <w:p w14:paraId="25442BE6"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6% (n=15)</w:t>
            </w:r>
          </w:p>
        </w:tc>
        <w:tc>
          <w:tcPr>
            <w:tcW w:w="2520" w:type="dxa"/>
            <w:tcBorders>
              <w:top w:val="nil"/>
              <w:left w:val="nil"/>
              <w:bottom w:val="single" w:sz="4" w:space="0" w:color="auto"/>
              <w:right w:val="single" w:sz="8" w:space="0" w:color="auto"/>
            </w:tcBorders>
            <w:shd w:val="clear" w:color="auto" w:fill="auto"/>
            <w:noWrap/>
            <w:vAlign w:val="center"/>
            <w:hideMark/>
          </w:tcPr>
          <w:p w14:paraId="4354E7C7"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2% (n=8)</w:t>
            </w:r>
          </w:p>
        </w:tc>
      </w:tr>
      <w:tr w:rsidR="008C4DB8" w:rsidRPr="008C4DB8" w14:paraId="173EA045"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33B94BC0"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Local NGO</w:t>
            </w:r>
          </w:p>
        </w:tc>
        <w:tc>
          <w:tcPr>
            <w:tcW w:w="2460" w:type="dxa"/>
            <w:tcBorders>
              <w:top w:val="nil"/>
              <w:left w:val="nil"/>
              <w:bottom w:val="single" w:sz="4" w:space="0" w:color="auto"/>
              <w:right w:val="single" w:sz="4" w:space="0" w:color="auto"/>
            </w:tcBorders>
            <w:shd w:val="clear" w:color="auto" w:fill="auto"/>
            <w:noWrap/>
            <w:vAlign w:val="center"/>
            <w:hideMark/>
          </w:tcPr>
          <w:p w14:paraId="669BCE41"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0% (n=1)</w:t>
            </w:r>
          </w:p>
        </w:tc>
        <w:tc>
          <w:tcPr>
            <w:tcW w:w="2520" w:type="dxa"/>
            <w:tcBorders>
              <w:top w:val="nil"/>
              <w:left w:val="nil"/>
              <w:bottom w:val="single" w:sz="4" w:space="0" w:color="auto"/>
              <w:right w:val="single" w:sz="8" w:space="0" w:color="auto"/>
            </w:tcBorders>
            <w:shd w:val="clear" w:color="auto" w:fill="auto"/>
            <w:noWrap/>
            <w:vAlign w:val="center"/>
            <w:hideMark/>
          </w:tcPr>
          <w:p w14:paraId="024474B9"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1% (n=3)</w:t>
            </w:r>
          </w:p>
        </w:tc>
      </w:tr>
      <w:tr w:rsidR="008C4DB8" w:rsidRPr="008C4DB8" w14:paraId="3D1ECFC1"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58974059"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International NGO / UN Agency</w:t>
            </w:r>
          </w:p>
        </w:tc>
        <w:tc>
          <w:tcPr>
            <w:tcW w:w="2460" w:type="dxa"/>
            <w:tcBorders>
              <w:top w:val="nil"/>
              <w:left w:val="nil"/>
              <w:bottom w:val="single" w:sz="4" w:space="0" w:color="auto"/>
              <w:right w:val="single" w:sz="4" w:space="0" w:color="auto"/>
            </w:tcBorders>
            <w:shd w:val="clear" w:color="auto" w:fill="auto"/>
            <w:noWrap/>
            <w:vAlign w:val="center"/>
            <w:hideMark/>
          </w:tcPr>
          <w:p w14:paraId="3D8C798A"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1% (n=2)</w:t>
            </w:r>
          </w:p>
        </w:tc>
        <w:tc>
          <w:tcPr>
            <w:tcW w:w="2520" w:type="dxa"/>
            <w:tcBorders>
              <w:top w:val="nil"/>
              <w:left w:val="nil"/>
              <w:bottom w:val="single" w:sz="4" w:space="0" w:color="auto"/>
              <w:right w:val="single" w:sz="8" w:space="0" w:color="auto"/>
            </w:tcBorders>
            <w:shd w:val="clear" w:color="auto" w:fill="auto"/>
            <w:noWrap/>
            <w:vAlign w:val="center"/>
            <w:hideMark/>
          </w:tcPr>
          <w:p w14:paraId="511F697D"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1% (n=4)</w:t>
            </w:r>
          </w:p>
        </w:tc>
      </w:tr>
      <w:tr w:rsidR="008C4DB8" w:rsidRPr="008C4DB8" w14:paraId="39AB8FDA"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6214F5CE"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Family / relatives / frie</w:t>
            </w:r>
            <w:r w:rsidR="00147634">
              <w:rPr>
                <w:rFonts w:ascii="Calibri" w:eastAsia="Times New Roman" w:hAnsi="Calibri" w:cs="Times New Roman"/>
                <w:b/>
                <w:bCs/>
                <w:color w:val="000000"/>
                <w:lang w:eastAsia="en-GB"/>
              </w:rPr>
              <w:t>n</w:t>
            </w:r>
            <w:r w:rsidRPr="008C4DB8">
              <w:rPr>
                <w:rFonts w:ascii="Calibri" w:eastAsia="Times New Roman" w:hAnsi="Calibri" w:cs="Times New Roman"/>
                <w:b/>
                <w:bCs/>
                <w:color w:val="000000"/>
                <w:lang w:eastAsia="en-GB"/>
              </w:rPr>
              <w:t>ds</w:t>
            </w:r>
          </w:p>
        </w:tc>
        <w:tc>
          <w:tcPr>
            <w:tcW w:w="2460" w:type="dxa"/>
            <w:tcBorders>
              <w:top w:val="nil"/>
              <w:left w:val="nil"/>
              <w:bottom w:val="single" w:sz="4" w:space="0" w:color="auto"/>
              <w:right w:val="single" w:sz="4" w:space="0" w:color="auto"/>
            </w:tcBorders>
            <w:shd w:val="clear" w:color="auto" w:fill="auto"/>
            <w:noWrap/>
            <w:vAlign w:val="center"/>
            <w:hideMark/>
          </w:tcPr>
          <w:p w14:paraId="5926BFBE"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384427">
              <w:rPr>
                <w:rFonts w:ascii="Calibri" w:eastAsia="Times New Roman" w:hAnsi="Calibri" w:cs="Times New Roman"/>
                <w:color w:val="000000"/>
                <w:lang w:eastAsia="en-GB"/>
              </w:rPr>
              <w:t>72%</w:t>
            </w:r>
            <w:r w:rsidRPr="008C4DB8">
              <w:rPr>
                <w:rFonts w:ascii="Calibri" w:eastAsia="Times New Roman" w:hAnsi="Calibri" w:cs="Times New Roman"/>
                <w:color w:val="000000"/>
                <w:lang w:eastAsia="en-GB"/>
              </w:rPr>
              <w:t xml:space="preserve"> (n=169)</w:t>
            </w:r>
          </w:p>
        </w:tc>
        <w:tc>
          <w:tcPr>
            <w:tcW w:w="2520" w:type="dxa"/>
            <w:tcBorders>
              <w:top w:val="nil"/>
              <w:left w:val="nil"/>
              <w:bottom w:val="single" w:sz="4" w:space="0" w:color="auto"/>
              <w:right w:val="single" w:sz="8" w:space="0" w:color="auto"/>
            </w:tcBorders>
            <w:shd w:val="clear" w:color="auto" w:fill="auto"/>
            <w:noWrap/>
            <w:vAlign w:val="center"/>
            <w:hideMark/>
          </w:tcPr>
          <w:p w14:paraId="3E96C90B"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384427">
              <w:rPr>
                <w:rFonts w:ascii="Calibri" w:eastAsia="Times New Roman" w:hAnsi="Calibri" w:cs="Times New Roman"/>
                <w:color w:val="000000"/>
                <w:lang w:eastAsia="en-GB"/>
              </w:rPr>
              <w:t>83</w:t>
            </w:r>
            <w:r w:rsidRPr="008C4DB8">
              <w:rPr>
                <w:rFonts w:ascii="Calibri" w:eastAsia="Times New Roman" w:hAnsi="Calibri" w:cs="Times New Roman"/>
                <w:color w:val="000000"/>
                <w:lang w:eastAsia="en-GB"/>
              </w:rPr>
              <w:t>% (n=608)</w:t>
            </w:r>
          </w:p>
        </w:tc>
      </w:tr>
      <w:tr w:rsidR="008C4DB8" w:rsidRPr="008C4DB8" w14:paraId="1BE986A7" w14:textId="77777777" w:rsidTr="001A2D3B">
        <w:trPr>
          <w:trHeight w:val="29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05BA6468"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Business association / cooperative</w:t>
            </w:r>
          </w:p>
        </w:tc>
        <w:tc>
          <w:tcPr>
            <w:tcW w:w="2460" w:type="dxa"/>
            <w:tcBorders>
              <w:top w:val="nil"/>
              <w:left w:val="nil"/>
              <w:bottom w:val="single" w:sz="4" w:space="0" w:color="auto"/>
              <w:right w:val="single" w:sz="4" w:space="0" w:color="auto"/>
            </w:tcBorders>
            <w:shd w:val="clear" w:color="auto" w:fill="auto"/>
            <w:noWrap/>
            <w:vAlign w:val="center"/>
            <w:hideMark/>
          </w:tcPr>
          <w:p w14:paraId="5AAAA4D3"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0% (n=0)</w:t>
            </w:r>
          </w:p>
        </w:tc>
        <w:tc>
          <w:tcPr>
            <w:tcW w:w="2520" w:type="dxa"/>
            <w:tcBorders>
              <w:top w:val="nil"/>
              <w:left w:val="nil"/>
              <w:bottom w:val="single" w:sz="4" w:space="0" w:color="auto"/>
              <w:right w:val="single" w:sz="8" w:space="0" w:color="auto"/>
            </w:tcBorders>
            <w:shd w:val="clear" w:color="auto" w:fill="auto"/>
            <w:noWrap/>
            <w:vAlign w:val="center"/>
            <w:hideMark/>
          </w:tcPr>
          <w:p w14:paraId="5F821196"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0% (n=2)</w:t>
            </w:r>
          </w:p>
        </w:tc>
      </w:tr>
      <w:tr w:rsidR="008C4DB8" w:rsidRPr="008C4DB8" w14:paraId="00BBD34C" w14:textId="77777777" w:rsidTr="001A2D3B">
        <w:trPr>
          <w:trHeight w:val="580"/>
        </w:trPr>
        <w:tc>
          <w:tcPr>
            <w:tcW w:w="4020" w:type="dxa"/>
            <w:tcBorders>
              <w:top w:val="nil"/>
              <w:left w:val="single" w:sz="8" w:space="0" w:color="auto"/>
              <w:bottom w:val="single" w:sz="4" w:space="0" w:color="auto"/>
              <w:right w:val="single" w:sz="4" w:space="0" w:color="auto"/>
            </w:tcBorders>
            <w:shd w:val="clear" w:color="auto" w:fill="auto"/>
            <w:vAlign w:val="center"/>
            <w:hideMark/>
          </w:tcPr>
          <w:p w14:paraId="68DF825E"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On-the-job training (including mentorships and apprenticeships)</w:t>
            </w:r>
          </w:p>
        </w:tc>
        <w:tc>
          <w:tcPr>
            <w:tcW w:w="2460" w:type="dxa"/>
            <w:tcBorders>
              <w:top w:val="nil"/>
              <w:left w:val="nil"/>
              <w:bottom w:val="single" w:sz="4" w:space="0" w:color="auto"/>
              <w:right w:val="single" w:sz="4" w:space="0" w:color="auto"/>
            </w:tcBorders>
            <w:shd w:val="clear" w:color="auto" w:fill="auto"/>
            <w:noWrap/>
            <w:vAlign w:val="center"/>
            <w:hideMark/>
          </w:tcPr>
          <w:p w14:paraId="619937D9"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3% (n=6)</w:t>
            </w:r>
          </w:p>
        </w:tc>
        <w:tc>
          <w:tcPr>
            <w:tcW w:w="2520" w:type="dxa"/>
            <w:tcBorders>
              <w:top w:val="nil"/>
              <w:left w:val="nil"/>
              <w:bottom w:val="single" w:sz="4" w:space="0" w:color="auto"/>
              <w:right w:val="single" w:sz="8" w:space="0" w:color="auto"/>
            </w:tcBorders>
            <w:shd w:val="clear" w:color="auto" w:fill="auto"/>
            <w:noWrap/>
            <w:vAlign w:val="center"/>
            <w:hideMark/>
          </w:tcPr>
          <w:p w14:paraId="4E0068A8"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4% (n=26)</w:t>
            </w:r>
          </w:p>
        </w:tc>
      </w:tr>
      <w:tr w:rsidR="008C4DB8" w:rsidRPr="008C4DB8" w14:paraId="060D5ABF" w14:textId="77777777" w:rsidTr="001A2D3B">
        <w:trPr>
          <w:trHeight w:val="300"/>
        </w:trPr>
        <w:tc>
          <w:tcPr>
            <w:tcW w:w="4020" w:type="dxa"/>
            <w:tcBorders>
              <w:top w:val="nil"/>
              <w:left w:val="single" w:sz="8" w:space="0" w:color="auto"/>
              <w:bottom w:val="single" w:sz="8" w:space="0" w:color="auto"/>
              <w:right w:val="single" w:sz="4" w:space="0" w:color="auto"/>
            </w:tcBorders>
            <w:shd w:val="clear" w:color="auto" w:fill="auto"/>
            <w:vAlign w:val="center"/>
            <w:hideMark/>
          </w:tcPr>
          <w:p w14:paraId="40A5AB0E" w14:textId="77777777" w:rsidR="008C4DB8" w:rsidRPr="008C4DB8" w:rsidRDefault="008C4DB8" w:rsidP="008C4DB8">
            <w:pPr>
              <w:spacing w:after="0" w:line="240" w:lineRule="auto"/>
              <w:rPr>
                <w:rFonts w:ascii="Calibri" w:eastAsia="Times New Roman" w:hAnsi="Calibri" w:cs="Times New Roman"/>
                <w:b/>
                <w:bCs/>
                <w:color w:val="000000"/>
                <w:lang w:eastAsia="en-GB"/>
              </w:rPr>
            </w:pPr>
            <w:r w:rsidRPr="008C4DB8">
              <w:rPr>
                <w:rFonts w:ascii="Calibri" w:eastAsia="Times New Roman" w:hAnsi="Calibri" w:cs="Times New Roman"/>
                <w:b/>
                <w:bCs/>
                <w:color w:val="000000"/>
                <w:lang w:eastAsia="en-GB"/>
              </w:rPr>
              <w:t>Other</w:t>
            </w:r>
          </w:p>
        </w:tc>
        <w:tc>
          <w:tcPr>
            <w:tcW w:w="2460" w:type="dxa"/>
            <w:tcBorders>
              <w:top w:val="nil"/>
              <w:left w:val="nil"/>
              <w:bottom w:val="single" w:sz="8" w:space="0" w:color="auto"/>
              <w:right w:val="single" w:sz="4" w:space="0" w:color="auto"/>
            </w:tcBorders>
            <w:shd w:val="clear" w:color="auto" w:fill="auto"/>
            <w:noWrap/>
            <w:vAlign w:val="center"/>
            <w:hideMark/>
          </w:tcPr>
          <w:p w14:paraId="2EA00484"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3% (n=7)</w:t>
            </w:r>
          </w:p>
        </w:tc>
        <w:tc>
          <w:tcPr>
            <w:tcW w:w="2520" w:type="dxa"/>
            <w:tcBorders>
              <w:top w:val="nil"/>
              <w:left w:val="nil"/>
              <w:bottom w:val="single" w:sz="8" w:space="0" w:color="auto"/>
              <w:right w:val="single" w:sz="8" w:space="0" w:color="auto"/>
            </w:tcBorders>
            <w:shd w:val="clear" w:color="auto" w:fill="auto"/>
            <w:noWrap/>
            <w:vAlign w:val="center"/>
            <w:hideMark/>
          </w:tcPr>
          <w:p w14:paraId="4BDA0562" w14:textId="77777777" w:rsidR="008C4DB8" w:rsidRPr="008C4DB8" w:rsidRDefault="008C4DB8" w:rsidP="008C4DB8">
            <w:pPr>
              <w:spacing w:after="0" w:line="240" w:lineRule="auto"/>
              <w:jc w:val="center"/>
              <w:rPr>
                <w:rFonts w:ascii="Calibri" w:eastAsia="Times New Roman" w:hAnsi="Calibri" w:cs="Times New Roman"/>
                <w:color w:val="000000"/>
                <w:lang w:eastAsia="en-GB"/>
              </w:rPr>
            </w:pPr>
            <w:r w:rsidRPr="008C4DB8">
              <w:rPr>
                <w:rFonts w:ascii="Calibri" w:eastAsia="Times New Roman" w:hAnsi="Calibri" w:cs="Times New Roman"/>
                <w:color w:val="000000"/>
                <w:lang w:eastAsia="en-GB"/>
              </w:rPr>
              <w:t>1% (n=8)</w:t>
            </w:r>
          </w:p>
        </w:tc>
      </w:tr>
    </w:tbl>
    <w:p w14:paraId="495EF234" w14:textId="77777777" w:rsidR="008C4DB8" w:rsidRDefault="003C5FA5" w:rsidP="008412A8">
      <w:r>
        <w:t xml:space="preserve">(Source: PROSPECTS baseline survey) </w:t>
      </w:r>
    </w:p>
    <w:p w14:paraId="5A7EA428" w14:textId="1C713588" w:rsidR="00370E6A" w:rsidRDefault="00292539" w:rsidP="00F030DB">
      <w:pPr>
        <w:jc w:val="both"/>
      </w:pPr>
      <w:r>
        <w:lastRenderedPageBreak/>
        <w:t xml:space="preserve">Efforts made to strengthen the existing uncoordinated </w:t>
      </w:r>
      <w:r w:rsidR="00C111D7">
        <w:t>informal apprenticeship training system</w:t>
      </w:r>
      <w:r>
        <w:t xml:space="preserve"> in PROSPECTS locations</w:t>
      </w:r>
      <w:r w:rsidR="00C111D7">
        <w:t xml:space="preserve"> </w:t>
      </w:r>
      <w:r w:rsidR="00C111D7" w:rsidRPr="00292539">
        <w:rPr>
          <w:u w:val="single"/>
        </w:rPr>
        <w:t>AND</w:t>
      </w:r>
      <w:r w:rsidR="00C111D7">
        <w:t xml:space="preserve"> to </w:t>
      </w:r>
      <w:r>
        <w:t>improve the learning/</w:t>
      </w:r>
      <w:r w:rsidR="00C111D7">
        <w:t>working conditions</w:t>
      </w:r>
      <w:r>
        <w:t xml:space="preserve"> that are</w:t>
      </w:r>
      <w:r w:rsidR="00C111D7">
        <w:t xml:space="preserve"> typically found </w:t>
      </w:r>
      <w:r>
        <w:t>at the workshop</w:t>
      </w:r>
      <w:r w:rsidR="00C111D7">
        <w:t xml:space="preserve"> level will help </w:t>
      </w:r>
      <w:r>
        <w:t xml:space="preserve">the ILO </w:t>
      </w:r>
      <w:r w:rsidR="00C111D7">
        <w:t>to introduce new technologies, equipment, production practices, and product design options</w:t>
      </w:r>
      <w:r>
        <w:t xml:space="preserve"> that will result in improved market product options and potential income/revenue streams</w:t>
      </w:r>
      <w:r w:rsidR="00C111D7">
        <w:t xml:space="preserve">. </w:t>
      </w:r>
      <w:r w:rsidR="00370E6A">
        <w:t>However, in order to obtain the benefits expected from this approach, a number of operational constraints need to be addressed.</w:t>
      </w:r>
    </w:p>
    <w:p w14:paraId="2892AC6C" w14:textId="77777777" w:rsidR="00292539" w:rsidRDefault="00370E6A" w:rsidP="00F030DB">
      <w:pPr>
        <w:jc w:val="both"/>
      </w:pPr>
      <w:r>
        <w:t>It is important to emphasize that u</w:t>
      </w:r>
      <w:r w:rsidR="00C111D7">
        <w:t xml:space="preserve">nder the ILO’s PROSPECTS project, the Organization has committed to working in a number of deep field locations in East Darfur and West </w:t>
      </w:r>
      <w:proofErr w:type="spellStart"/>
      <w:r w:rsidR="00C111D7">
        <w:t>Kordodan</w:t>
      </w:r>
      <w:proofErr w:type="spellEnd"/>
      <w:r w:rsidR="00C111D7">
        <w:t>.</w:t>
      </w:r>
      <w:r>
        <w:t xml:space="preserve"> In these remote locations a number of parameters shape intervention design considerations. First, the skeletal profile of potential </w:t>
      </w:r>
      <w:proofErr w:type="spellStart"/>
      <w:r>
        <w:t>Mastercraft</w:t>
      </w:r>
      <w:proofErr w:type="spellEnd"/>
      <w:r>
        <w:t xml:space="preserve"> Trainers and workshop</w:t>
      </w:r>
      <w:r w:rsidR="00292539">
        <w:t>s that are</w:t>
      </w:r>
      <w:r>
        <w:t xml:space="preserve"> appropriate locations </w:t>
      </w:r>
      <w:r w:rsidR="00292539">
        <w:t xml:space="preserve">restricts </w:t>
      </w:r>
      <w:r>
        <w:t xml:space="preserve">the </w:t>
      </w:r>
      <w:r w:rsidR="005C14E4">
        <w:t>pool of relevant workshops</w:t>
      </w:r>
      <w:r w:rsidR="00292539">
        <w:t xml:space="preserve"> that are expected to have </w:t>
      </w:r>
      <w:r w:rsidR="005C14E4">
        <w:t xml:space="preserve">the necessary </w:t>
      </w:r>
      <w:r>
        <w:t>technology</w:t>
      </w:r>
      <w:r w:rsidR="005C14E4">
        <w:t>/equipment profile</w:t>
      </w:r>
      <w:r>
        <w:t xml:space="preserve">, </w:t>
      </w:r>
      <w:r w:rsidR="005C14E4">
        <w:t xml:space="preserve">reliable </w:t>
      </w:r>
      <w:r>
        <w:t>power supply, access to inputs</w:t>
      </w:r>
      <w:r w:rsidR="005C14E4">
        <w:t xml:space="preserve"> and suppliers</w:t>
      </w:r>
      <w:r>
        <w:t xml:space="preserve">, </w:t>
      </w:r>
      <w:r w:rsidR="005C14E4">
        <w:t xml:space="preserve">market/display space will be small. </w:t>
      </w:r>
    </w:p>
    <w:p w14:paraId="52CB2963" w14:textId="15ABAA31" w:rsidR="00292539" w:rsidRDefault="00370E6A" w:rsidP="00F030DB">
      <w:pPr>
        <w:jc w:val="both"/>
      </w:pPr>
      <w:r>
        <w:t xml:space="preserve">At the workshop level itself, size and </w:t>
      </w:r>
      <w:r w:rsidR="005C14E4">
        <w:t xml:space="preserve">physical </w:t>
      </w:r>
      <w:r>
        <w:t xml:space="preserve">layout </w:t>
      </w:r>
      <w:r w:rsidR="005C14E4">
        <w:t xml:space="preserve">will </w:t>
      </w:r>
      <w:r>
        <w:t xml:space="preserve">provide additional limits to instructional outreach </w:t>
      </w:r>
      <w:r w:rsidR="005C14E4">
        <w:t xml:space="preserve">opportunities </w:t>
      </w:r>
      <w:r>
        <w:t xml:space="preserve">under the informal apprenticeship window. </w:t>
      </w:r>
      <w:r w:rsidR="005C14E4">
        <w:t xml:space="preserve">An additional concern is that in some operational </w:t>
      </w:r>
      <w:r>
        <w:t>locations social frictions between FDP and HC further restricts opportunities for the equitable provision of skills upgrading and on-the-job training</w:t>
      </w:r>
      <w:r w:rsidR="005C14E4">
        <w:t xml:space="preserve"> sessions. Finally, efforts made by international partners working in faraway locales, may be successful, at the national level, in introducing core referent documents and policy changes aimed at improving formal apprenticeship systems, but in PROSPECTS locations the expected impact</w:t>
      </w:r>
      <w:r w:rsidR="00292539">
        <w:t xml:space="preserve"> from working towards including local artisans, workshops, </w:t>
      </w:r>
      <w:proofErr w:type="spellStart"/>
      <w:proofErr w:type="gramStart"/>
      <w:r w:rsidR="00292539">
        <w:t>craftpersons</w:t>
      </w:r>
      <w:proofErr w:type="spellEnd"/>
      <w:proofErr w:type="gramEnd"/>
      <w:r w:rsidR="00292539">
        <w:t xml:space="preserve"> into national systems (including certification)</w:t>
      </w:r>
      <w:r w:rsidR="005C14E4">
        <w:t xml:space="preserve"> would be </w:t>
      </w:r>
      <w:r w:rsidR="00292539">
        <w:t xml:space="preserve">expected to be </w:t>
      </w:r>
      <w:r w:rsidR="005C14E4">
        <w:t xml:space="preserve">negligible. </w:t>
      </w:r>
    </w:p>
    <w:p w14:paraId="476C889E" w14:textId="1E94F1E2" w:rsidR="008C4DB8" w:rsidRDefault="005C14E4" w:rsidP="00F030DB">
      <w:pPr>
        <w:jc w:val="both"/>
      </w:pPr>
      <w:r>
        <w:t xml:space="preserve">As a result, the ILOs PROSPECTS programme seeks to work with local trades and business associations, Chambers of Commerce, and local administrations to jointly develop the community action plan(s) that will identify the </w:t>
      </w:r>
      <w:r w:rsidR="00AC6A33">
        <w:t xml:space="preserve">trade-based </w:t>
      </w:r>
      <w:r>
        <w:t xml:space="preserve">occupational competencies </w:t>
      </w:r>
      <w:r w:rsidR="00AC6A33">
        <w:t xml:space="preserve">that are recognized by the ILO and its partner local associations for self-employment or wage employment with one of the many informal enterprises in PROSPECTS locations. For the </w:t>
      </w:r>
      <w:proofErr w:type="gramStart"/>
      <w:r w:rsidR="00AC6A33">
        <w:t>apprentices</w:t>
      </w:r>
      <w:r w:rsidR="004F3A5E">
        <w:t>,</w:t>
      </w:r>
      <w:r w:rsidR="00AC6A33">
        <w:t xml:space="preserve"> that will be engaged under the ILOs informal apprenticeship component,</w:t>
      </w:r>
      <w:proofErr w:type="gramEnd"/>
      <w:r w:rsidR="00AC6A33">
        <w:t xml:space="preserve"> it will mean that significant efforts will also be directed at improving the quality and conditions of the apprenticeship</w:t>
      </w:r>
      <w:r w:rsidR="004F3A5E">
        <w:t xml:space="preserve">; however, </w:t>
      </w:r>
      <w:r w:rsidR="00AC6A33">
        <w:t xml:space="preserve">these efforts will </w:t>
      </w:r>
      <w:r w:rsidR="004F3A5E">
        <w:t xml:space="preserve">focus initially on </w:t>
      </w:r>
      <w:r w:rsidR="00AC6A33">
        <w:t xml:space="preserve">a small number of marketable trades.  </w:t>
      </w:r>
      <w:r>
        <w:t xml:space="preserve">   </w:t>
      </w:r>
    </w:p>
    <w:p w14:paraId="29C1F96E" w14:textId="77777777" w:rsidR="00611F6D" w:rsidRDefault="00611F6D" w:rsidP="008C4DB8">
      <w:pPr>
        <w:jc w:val="both"/>
      </w:pPr>
      <w:r>
        <w:t xml:space="preserve">Preliminary analyses in West Kordofan and East Darfur and extensive analysis in neighbouring North Kordofan and White Nile states, reveal that the incidence of informal apprenticeships is highest in </w:t>
      </w:r>
      <w:r w:rsidR="00777105">
        <w:t>the following three occupations</w:t>
      </w:r>
      <w:r w:rsidR="00E04694">
        <w:t xml:space="preserve"> (see Informal Apprenticeship Upgrading Report, ILO, 2019)</w:t>
      </w:r>
      <w:r w:rsidR="00777105">
        <w:t xml:space="preserve">: </w:t>
      </w:r>
    </w:p>
    <w:p w14:paraId="118AB73F" w14:textId="1DD3CB0A" w:rsidR="00777105" w:rsidRDefault="00157CF7" w:rsidP="00777105">
      <w:pPr>
        <w:pStyle w:val="ListParagraph"/>
        <w:numPr>
          <w:ilvl w:val="0"/>
          <w:numId w:val="4"/>
        </w:numPr>
        <w:jc w:val="both"/>
      </w:pPr>
      <w:r>
        <w:t>Automotive R</w:t>
      </w:r>
      <w:r w:rsidR="00777105">
        <w:t xml:space="preserve">epair </w:t>
      </w:r>
    </w:p>
    <w:p w14:paraId="11A4ADE7" w14:textId="271F87C6" w:rsidR="00777105" w:rsidRDefault="00777105" w:rsidP="00777105">
      <w:pPr>
        <w:pStyle w:val="ListParagraph"/>
        <w:numPr>
          <w:ilvl w:val="0"/>
          <w:numId w:val="4"/>
        </w:numPr>
        <w:jc w:val="both"/>
      </w:pPr>
      <w:r>
        <w:t>C</w:t>
      </w:r>
      <w:r w:rsidR="00157CF7">
        <w:t>onstruction C</w:t>
      </w:r>
      <w:r>
        <w:t>arpentry</w:t>
      </w:r>
      <w:r w:rsidR="00157CF7">
        <w:t xml:space="preserve"> </w:t>
      </w:r>
    </w:p>
    <w:p w14:paraId="75B02B5D" w14:textId="68A5439B" w:rsidR="00777105" w:rsidRDefault="00157CF7" w:rsidP="00777105">
      <w:pPr>
        <w:pStyle w:val="ListParagraph"/>
        <w:numPr>
          <w:ilvl w:val="0"/>
          <w:numId w:val="4"/>
        </w:numPr>
        <w:jc w:val="both"/>
      </w:pPr>
      <w:r>
        <w:t>Metalwork (Welding and Blacksmith)</w:t>
      </w:r>
    </w:p>
    <w:p w14:paraId="2D12DE32" w14:textId="77777777" w:rsidR="004F3A5E" w:rsidRDefault="004F3A5E" w:rsidP="00E9442F">
      <w:pPr>
        <w:jc w:val="both"/>
        <w:rPr>
          <w:rStyle w:val="Heading2Char"/>
        </w:rPr>
      </w:pPr>
    </w:p>
    <w:p w14:paraId="027C94B0" w14:textId="531022C6" w:rsidR="00E9442F" w:rsidRDefault="00E9442F" w:rsidP="00E9442F">
      <w:pPr>
        <w:jc w:val="both"/>
        <w:rPr>
          <w:rStyle w:val="Heading2Char"/>
        </w:rPr>
      </w:pPr>
      <w:r w:rsidRPr="003C5FA5">
        <w:rPr>
          <w:rStyle w:val="Heading2Char"/>
        </w:rPr>
        <w:t>Objective</w:t>
      </w:r>
      <w:r>
        <w:rPr>
          <w:rStyle w:val="Heading2Char"/>
        </w:rPr>
        <w:t>:</w:t>
      </w:r>
    </w:p>
    <w:p w14:paraId="0060C7D5" w14:textId="3D061C22" w:rsidR="00E9442F" w:rsidRDefault="00E9442F" w:rsidP="00E9442F">
      <w:pPr>
        <w:jc w:val="both"/>
      </w:pPr>
      <w:r>
        <w:t xml:space="preserve">The Objective of the present assignment is to support the International Labour Organization in the implementation of its “Upgrading Informal Apprenticeship </w:t>
      </w:r>
      <w:r w:rsidR="00AC6A33">
        <w:t xml:space="preserve">Training System </w:t>
      </w:r>
      <w:r>
        <w:t>Approach”</w:t>
      </w:r>
      <w:r w:rsidR="00AC6A33">
        <w:t>. This approach will emphasize improving planning, coordinati</w:t>
      </w:r>
      <w:r w:rsidR="009C3AB6">
        <w:t>on, and outcomes produced</w:t>
      </w:r>
      <w:r>
        <w:t xml:space="preserve"> </w:t>
      </w:r>
      <w:r w:rsidR="009C3AB6">
        <w:t>by</w:t>
      </w:r>
      <w:r w:rsidR="004F3A5E">
        <w:t xml:space="preserve"> stakeholders involved in the local </w:t>
      </w:r>
      <w:r w:rsidR="009C3AB6">
        <w:t xml:space="preserve">informal training system </w:t>
      </w:r>
      <w:r w:rsidR="004F3A5E">
        <w:t>in East Darfur (</w:t>
      </w:r>
      <w:proofErr w:type="spellStart"/>
      <w:r w:rsidR="004F3A5E">
        <w:t>Nimir</w:t>
      </w:r>
      <w:proofErr w:type="spellEnd"/>
      <w:r w:rsidR="004F3A5E">
        <w:t xml:space="preserve"> Camp and </w:t>
      </w:r>
      <w:proofErr w:type="spellStart"/>
      <w:r w:rsidR="004F3A5E">
        <w:t>Assalayaa</w:t>
      </w:r>
      <w:proofErr w:type="spellEnd"/>
      <w:r w:rsidR="004F3A5E">
        <w:t xml:space="preserve"> Settlement) and West Kordofan (Keilak/Kharasana corridor and El Meiram settlement)</w:t>
      </w:r>
      <w:r>
        <w:t>, while</w:t>
      </w:r>
      <w:r w:rsidR="009C3AB6">
        <w:t xml:space="preserve"> at the same time focus on</w:t>
      </w:r>
      <w:r>
        <w:t xml:space="preserve"> </w:t>
      </w:r>
      <w:proofErr w:type="gramStart"/>
      <w:r>
        <w:t xml:space="preserve">improving </w:t>
      </w:r>
      <w:r w:rsidR="00AC6A33">
        <w:t xml:space="preserve"> the</w:t>
      </w:r>
      <w:proofErr w:type="gramEnd"/>
      <w:r w:rsidR="00AC6A33">
        <w:t xml:space="preserve"> quality and conditions of the apprenticeship training</w:t>
      </w:r>
      <w:r w:rsidR="004F3A5E">
        <w:t xml:space="preserve"> and learning experience</w:t>
      </w:r>
      <w:r w:rsidR="00AC6A33">
        <w:t xml:space="preserve"> at the </w:t>
      </w:r>
      <w:r w:rsidR="004F3A5E">
        <w:t xml:space="preserve">local </w:t>
      </w:r>
      <w:r w:rsidR="00AC6A33">
        <w:t>workshop level.</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89"/>
        <w:gridCol w:w="1737"/>
      </w:tblGrid>
      <w:tr w:rsidR="003B2D25" w:rsidRPr="003B2D25" w14:paraId="4BE25033" w14:textId="77777777" w:rsidTr="00E812A0">
        <w:tc>
          <w:tcPr>
            <w:tcW w:w="4038" w:type="pct"/>
          </w:tcPr>
          <w:p w14:paraId="51C6FED7" w14:textId="77777777" w:rsidR="003B2D25" w:rsidRPr="003B2D25" w:rsidRDefault="003B2D25" w:rsidP="00E9442F">
            <w:pPr>
              <w:jc w:val="both"/>
            </w:pPr>
            <w:r w:rsidRPr="0066195C">
              <w:rPr>
                <w:rStyle w:val="Heading2Char"/>
              </w:rPr>
              <w:lastRenderedPageBreak/>
              <w:t>Key Deliverables</w:t>
            </w:r>
            <w:r w:rsidR="00F93138">
              <w:rPr>
                <w:rStyle w:val="FootnoteReference"/>
                <w:rFonts w:asciiTheme="majorHAnsi" w:eastAsiaTheme="majorEastAsia" w:hAnsiTheme="majorHAnsi" w:cstheme="majorBidi"/>
                <w:color w:val="2E74B5" w:themeColor="accent1" w:themeShade="BF"/>
                <w:sz w:val="26"/>
                <w:szCs w:val="26"/>
              </w:rPr>
              <w:footnoteReference w:id="1"/>
            </w:r>
            <w:r>
              <w:t xml:space="preserve">:  </w:t>
            </w:r>
          </w:p>
        </w:tc>
        <w:tc>
          <w:tcPr>
            <w:tcW w:w="962" w:type="pct"/>
          </w:tcPr>
          <w:p w14:paraId="5A2B582B" w14:textId="77777777" w:rsidR="003B2D25" w:rsidRPr="003B2D25" w:rsidRDefault="003B2D25" w:rsidP="003B2D25">
            <w:pPr>
              <w:pStyle w:val="Heading2"/>
              <w:outlineLvl w:val="1"/>
            </w:pPr>
            <w:r>
              <w:t>Estimated targets (min.)</w:t>
            </w:r>
            <w:r w:rsidR="00831990">
              <w:rPr>
                <w:rStyle w:val="FootnoteReference"/>
              </w:rPr>
              <w:footnoteReference w:id="2"/>
            </w:r>
          </w:p>
        </w:tc>
      </w:tr>
      <w:tr w:rsidR="0028242C" w:rsidRPr="003B2D25" w14:paraId="693BFF5F" w14:textId="77777777" w:rsidTr="00E812A0">
        <w:tc>
          <w:tcPr>
            <w:tcW w:w="4038" w:type="pct"/>
          </w:tcPr>
          <w:p w14:paraId="442B818E" w14:textId="77777777" w:rsidR="0028242C" w:rsidRPr="003B2D25" w:rsidRDefault="0028242C" w:rsidP="001416FF">
            <w:pPr>
              <w:pStyle w:val="ListParagraph"/>
              <w:numPr>
                <w:ilvl w:val="0"/>
                <w:numId w:val="5"/>
              </w:numPr>
              <w:jc w:val="both"/>
            </w:pPr>
            <w:r>
              <w:t xml:space="preserve">Inception report detailing refined project work plan and other management arrangements. </w:t>
            </w:r>
          </w:p>
        </w:tc>
        <w:tc>
          <w:tcPr>
            <w:tcW w:w="962" w:type="pct"/>
          </w:tcPr>
          <w:p w14:paraId="5415F3EF" w14:textId="0F11385F" w:rsidR="0028242C" w:rsidRDefault="00157CF7" w:rsidP="00714088">
            <w:r>
              <w:t>1 Report</w:t>
            </w:r>
          </w:p>
        </w:tc>
      </w:tr>
      <w:tr w:rsidR="003B2D25" w:rsidRPr="003B2D25" w14:paraId="3BD11907" w14:textId="77777777" w:rsidTr="00E812A0">
        <w:tc>
          <w:tcPr>
            <w:tcW w:w="4038" w:type="pct"/>
          </w:tcPr>
          <w:p w14:paraId="3DC0E0C3" w14:textId="35247A57" w:rsidR="003B2D25" w:rsidRPr="003B2D25" w:rsidRDefault="009C3AB6" w:rsidP="009C3AB6">
            <w:pPr>
              <w:pStyle w:val="ListParagraph"/>
              <w:numPr>
                <w:ilvl w:val="0"/>
                <w:numId w:val="5"/>
              </w:numPr>
              <w:jc w:val="both"/>
            </w:pPr>
            <w:r>
              <w:t>Rapid market assessment/site recces to i</w:t>
            </w:r>
            <w:r w:rsidR="003B2D25" w:rsidRPr="003B2D25">
              <w:t>dentify</w:t>
            </w:r>
            <w:r>
              <w:t xml:space="preserve"> and map potential </w:t>
            </w:r>
            <w:proofErr w:type="spellStart"/>
            <w:r>
              <w:t>Mastercraft</w:t>
            </w:r>
            <w:proofErr w:type="spellEnd"/>
            <w:r>
              <w:t xml:space="preserve"> Trainers and w</w:t>
            </w:r>
            <w:r w:rsidR="003B2D25" w:rsidRPr="003B2D25">
              <w:t>orkshops in PROSPECTS</w:t>
            </w:r>
            <w:r w:rsidR="00F93138">
              <w:t xml:space="preserve"> target localities</w:t>
            </w:r>
            <w:r w:rsidR="00F93138">
              <w:rPr>
                <w:rStyle w:val="FootnoteReference"/>
              </w:rPr>
              <w:footnoteReference w:id="3"/>
            </w:r>
            <w:r w:rsidR="00831990">
              <w:t xml:space="preserve"> </w:t>
            </w:r>
            <w:r w:rsidR="003B2D25" w:rsidRPr="003B2D25">
              <w:t>in the aforementioned occupations</w:t>
            </w:r>
            <w:r>
              <w:t xml:space="preserve">. </w:t>
            </w:r>
            <w:r w:rsidR="003B2D25" w:rsidRPr="003B2D25">
              <w:t xml:space="preserve"> </w:t>
            </w:r>
          </w:p>
        </w:tc>
        <w:tc>
          <w:tcPr>
            <w:tcW w:w="962" w:type="pct"/>
          </w:tcPr>
          <w:p w14:paraId="2B7B7F58" w14:textId="77777777" w:rsidR="003B2D25" w:rsidRPr="003B2D25" w:rsidRDefault="00714088" w:rsidP="00384427">
            <w:r>
              <w:t>100 MCs across 4 localities</w:t>
            </w:r>
          </w:p>
        </w:tc>
      </w:tr>
      <w:tr w:rsidR="003B2D25" w:rsidRPr="003B2D25" w14:paraId="35277558" w14:textId="77777777" w:rsidTr="004F3A5E">
        <w:trPr>
          <w:trHeight w:val="2278"/>
        </w:trPr>
        <w:tc>
          <w:tcPr>
            <w:tcW w:w="4038" w:type="pct"/>
          </w:tcPr>
          <w:p w14:paraId="5FB9F503" w14:textId="18BEBDE2" w:rsidR="003B2D25" w:rsidRPr="003B2D25" w:rsidRDefault="009C3AB6" w:rsidP="009C3AB6">
            <w:pPr>
              <w:pStyle w:val="ListParagraph"/>
              <w:numPr>
                <w:ilvl w:val="0"/>
                <w:numId w:val="5"/>
              </w:numPr>
            </w:pPr>
            <w:r>
              <w:t>Undertake an initial a</w:t>
            </w:r>
            <w:r w:rsidR="003B2D25" w:rsidRPr="003B2D25">
              <w:t>ssess</w:t>
            </w:r>
            <w:r>
              <w:t xml:space="preserve">ment of </w:t>
            </w:r>
            <w:proofErr w:type="spellStart"/>
            <w:r>
              <w:t>Mastercraft</w:t>
            </w:r>
            <w:proofErr w:type="spellEnd"/>
            <w:r>
              <w:t xml:space="preserve"> Trainers and potential workshops and conduct follow up workshop surveys to develop the list of </w:t>
            </w:r>
            <w:proofErr w:type="spellStart"/>
            <w:r>
              <w:t>Mastercraft</w:t>
            </w:r>
            <w:proofErr w:type="spellEnd"/>
            <w:r>
              <w:t xml:space="preserve"> Trainers and workshops that will be endorsed by the ILO and relevant Local Economic Development Committees. </w:t>
            </w:r>
            <w:r w:rsidR="003B2D25" w:rsidRPr="003B2D25">
              <w:t xml:space="preserve"> </w:t>
            </w:r>
            <w:r>
              <w:t xml:space="preserve">Vetting measures include location, size of productive space, technology profile, occupational safety and health </w:t>
            </w:r>
            <w:r w:rsidR="00EC729A">
              <w:t xml:space="preserve">(OSH) </w:t>
            </w:r>
            <w:r>
              <w:t xml:space="preserve">risks, environment and waste management considerations, and willingness of the </w:t>
            </w:r>
            <w:proofErr w:type="spellStart"/>
            <w:r>
              <w:t>Mastercraft</w:t>
            </w:r>
            <w:proofErr w:type="spellEnd"/>
            <w:r>
              <w:t xml:space="preserve"> Trainer to provide apprenticeship opportunities to</w:t>
            </w:r>
            <w:r w:rsidR="00EC729A">
              <w:t xml:space="preserve"> 1-2 apprentices including those from the refugee community</w:t>
            </w:r>
            <w:r w:rsidR="00714088">
              <w:rPr>
                <w:bCs/>
              </w:rPr>
              <w:t xml:space="preserve">; </w:t>
            </w:r>
          </w:p>
        </w:tc>
        <w:tc>
          <w:tcPr>
            <w:tcW w:w="962" w:type="pct"/>
          </w:tcPr>
          <w:p w14:paraId="7BF95B43" w14:textId="77777777" w:rsidR="003B2D25" w:rsidRDefault="00714088" w:rsidP="00384427">
            <w:r>
              <w:t xml:space="preserve">100 workshops across 4 localities </w:t>
            </w:r>
          </w:p>
          <w:p w14:paraId="282F1E1D" w14:textId="77777777" w:rsidR="00AC51E1" w:rsidRDefault="00AC51E1" w:rsidP="00384427"/>
          <w:p w14:paraId="32A31348" w14:textId="77777777" w:rsidR="00AC51E1" w:rsidRPr="003B2D25" w:rsidRDefault="00AC51E1" w:rsidP="00384427">
            <w:r>
              <w:t>(and a commitment by local MCs to train 100-200 Apprentices</w:t>
            </w:r>
          </w:p>
        </w:tc>
      </w:tr>
      <w:tr w:rsidR="004F3A5E" w:rsidRPr="003B2D25" w14:paraId="4FFF462D" w14:textId="77777777" w:rsidTr="00E812A0">
        <w:trPr>
          <w:trHeight w:val="129"/>
        </w:trPr>
        <w:tc>
          <w:tcPr>
            <w:tcW w:w="4038" w:type="pct"/>
          </w:tcPr>
          <w:p w14:paraId="5BB47035" w14:textId="2B806E53" w:rsidR="004F3A5E" w:rsidRDefault="004F3A5E" w:rsidP="009A39C5">
            <w:pPr>
              <w:pStyle w:val="ListParagraph"/>
              <w:numPr>
                <w:ilvl w:val="0"/>
                <w:numId w:val="5"/>
              </w:numPr>
            </w:pPr>
            <w:r>
              <w:t>Conduct a se</w:t>
            </w:r>
            <w:r w:rsidR="00157CF7">
              <w:t>ries of</w:t>
            </w:r>
            <w:r w:rsidR="009A39C5">
              <w:t xml:space="preserve"> Assessments of individual MC Workshops to identify</w:t>
            </w:r>
            <w:r w:rsidR="00157CF7">
              <w:t xml:space="preserve"> </w:t>
            </w:r>
            <w:r w:rsidR="009A39C5">
              <w:t>Mastercrafts</w:t>
            </w:r>
            <w:r w:rsidR="00157CF7">
              <w:t xml:space="preserve"> Occupational Competency requirements by apprenticeship trade. These </w:t>
            </w:r>
            <w:r w:rsidR="009A39C5">
              <w:t>assessments</w:t>
            </w:r>
            <w:r w:rsidR="00157CF7">
              <w:t xml:space="preserve"> are to sketch out the profile of the commercial products and services provided by local </w:t>
            </w:r>
            <w:proofErr w:type="gramStart"/>
            <w:r w:rsidR="00157CF7">
              <w:t>trades</w:t>
            </w:r>
            <w:proofErr w:type="gramEnd"/>
            <w:r w:rsidR="00157CF7">
              <w:t xml:space="preserve"> craftspersons, potential areas for production or service upgrading, and the required skills, knowledge, and competencies that are required by the local light industrial, commercial, production operators in the PROSPECTS locations. Outputs from these </w:t>
            </w:r>
            <w:r w:rsidR="009A39C5">
              <w:t>assessments</w:t>
            </w:r>
            <w:r w:rsidR="00157CF7">
              <w:t xml:space="preserve"> will feed into or compliment follow up training and instructional skills gaps and the identification of relevant training content packages and/or training streams.</w:t>
            </w:r>
          </w:p>
        </w:tc>
        <w:tc>
          <w:tcPr>
            <w:tcW w:w="962" w:type="pct"/>
          </w:tcPr>
          <w:p w14:paraId="4967930E" w14:textId="2C0A2559" w:rsidR="004F3A5E" w:rsidRDefault="009A39C5" w:rsidP="009A39C5">
            <w:r>
              <w:t>Ca. 40</w:t>
            </w:r>
            <w:r w:rsidR="00157CF7">
              <w:t xml:space="preserve"> </w:t>
            </w:r>
            <w:r>
              <w:t>assessments of individual Workshop</w:t>
            </w:r>
            <w:r w:rsidR="00157CF7">
              <w:t xml:space="preserve"> across 4 locations. Focus on 1.Metalworking</w:t>
            </w:r>
          </w:p>
          <w:p w14:paraId="0DE66FEE" w14:textId="77777777" w:rsidR="00157CF7" w:rsidRDefault="00157CF7" w:rsidP="00384427">
            <w:r>
              <w:t>2.Auto Repair</w:t>
            </w:r>
          </w:p>
          <w:p w14:paraId="34418104" w14:textId="37A97B36" w:rsidR="00157CF7" w:rsidRDefault="00157CF7" w:rsidP="00384427">
            <w:r>
              <w:t>3.Construction</w:t>
            </w:r>
          </w:p>
        </w:tc>
      </w:tr>
      <w:tr w:rsidR="00157CF7" w:rsidRPr="003B2D25" w14:paraId="0F909FFC" w14:textId="77777777" w:rsidTr="00C20BE2">
        <w:trPr>
          <w:trHeight w:val="3481"/>
        </w:trPr>
        <w:tc>
          <w:tcPr>
            <w:tcW w:w="4038" w:type="pct"/>
          </w:tcPr>
          <w:p w14:paraId="1C4F9827" w14:textId="77777777" w:rsidR="00157CF7" w:rsidRPr="003B2D25" w:rsidRDefault="00157CF7" w:rsidP="00EC729A">
            <w:pPr>
              <w:pStyle w:val="ListParagraph"/>
              <w:numPr>
                <w:ilvl w:val="0"/>
                <w:numId w:val="5"/>
              </w:numPr>
              <w:jc w:val="both"/>
            </w:pPr>
            <w:r w:rsidRPr="003B2D25">
              <w:t>Design instruments for and conduct a “</w:t>
            </w:r>
            <w:r>
              <w:t>T</w:t>
            </w:r>
            <w:r w:rsidRPr="003B2D25">
              <w:t xml:space="preserve">raining </w:t>
            </w:r>
            <w:r>
              <w:t>N</w:t>
            </w:r>
            <w:r w:rsidRPr="003B2D25">
              <w:t xml:space="preserve">eed </w:t>
            </w:r>
            <w:r>
              <w:t>A</w:t>
            </w:r>
            <w:r w:rsidRPr="003B2D25">
              <w:t>ssessments”</w:t>
            </w:r>
            <w:r>
              <w:t xml:space="preserve"> (TNA)</w:t>
            </w:r>
            <w:r w:rsidRPr="003B2D25">
              <w:t xml:space="preserve"> based on </w:t>
            </w:r>
            <w:r>
              <w:t xml:space="preserve">adapting </w:t>
            </w:r>
            <w:r w:rsidRPr="003B2D25">
              <w:t>existing</w:t>
            </w:r>
            <w:r>
              <w:t xml:space="preserve"> and relevant</w:t>
            </w:r>
            <w:r w:rsidRPr="003B2D25">
              <w:t xml:space="preserve"> training curricula</w:t>
            </w:r>
            <w:r>
              <w:t xml:space="preserve"> (Sudan and/or international training content) to local commercial and trades practices. Assessments should measure </w:t>
            </w:r>
            <w:proofErr w:type="spellStart"/>
            <w:r>
              <w:t>Mastercraft</w:t>
            </w:r>
            <w:proofErr w:type="spellEnd"/>
            <w:r>
              <w:t xml:space="preserve"> (MC) Trainer competencies and knowledge against agreed upon local production practices and trade-specific occupational competency requirements exercised in PROSPECTS locations</w:t>
            </w:r>
            <w:r w:rsidRPr="003B2D25">
              <w:t xml:space="preserve"> The</w:t>
            </w:r>
            <w:r>
              <w:t xml:space="preserve">se TNAs </w:t>
            </w:r>
            <w:r w:rsidRPr="003B2D25">
              <w:t xml:space="preserve"> should identify </w:t>
            </w:r>
          </w:p>
          <w:p w14:paraId="348CC84A" w14:textId="63760D9D" w:rsidR="00157CF7" w:rsidRPr="003B2D25" w:rsidRDefault="00157CF7" w:rsidP="001416FF">
            <w:pPr>
              <w:pStyle w:val="ListParagraph"/>
              <w:numPr>
                <w:ilvl w:val="1"/>
                <w:numId w:val="5"/>
              </w:numPr>
              <w:jc w:val="both"/>
            </w:pPr>
            <w:r>
              <w:t>P</w:t>
            </w:r>
            <w:r w:rsidRPr="003B2D25">
              <w:t xml:space="preserve">ractical skills and tasks that MCs are not able to perform; </w:t>
            </w:r>
          </w:p>
          <w:p w14:paraId="17EC9A99" w14:textId="77777777" w:rsidR="00157CF7" w:rsidRDefault="00157CF7" w:rsidP="001416FF">
            <w:pPr>
              <w:pStyle w:val="ListParagraph"/>
              <w:numPr>
                <w:ilvl w:val="1"/>
                <w:numId w:val="5"/>
              </w:numPr>
              <w:jc w:val="both"/>
            </w:pPr>
            <w:r>
              <w:t>Technical</w:t>
            </w:r>
            <w:r w:rsidRPr="003B2D25">
              <w:t xml:space="preserve"> knowledge that they lack; and </w:t>
            </w:r>
            <w:r>
              <w:t xml:space="preserve"> </w:t>
            </w:r>
          </w:p>
          <w:p w14:paraId="6AF39FA5" w14:textId="77777777" w:rsidR="00157CF7" w:rsidRDefault="00157CF7" w:rsidP="001416FF">
            <w:pPr>
              <w:pStyle w:val="ListParagraph"/>
              <w:numPr>
                <w:ilvl w:val="1"/>
                <w:numId w:val="5"/>
              </w:numPr>
              <w:jc w:val="both"/>
            </w:pPr>
            <w:r>
              <w:t xml:space="preserve">Preference for  workplace training pedagogy; </w:t>
            </w:r>
          </w:p>
          <w:p w14:paraId="1F406266" w14:textId="77777777" w:rsidR="00157CF7" w:rsidRPr="003B2D25" w:rsidRDefault="00157CF7" w:rsidP="00EC729A">
            <w:pPr>
              <w:pStyle w:val="ListParagraph"/>
              <w:numPr>
                <w:ilvl w:val="1"/>
                <w:numId w:val="5"/>
              </w:numPr>
              <w:jc w:val="both"/>
            </w:pPr>
            <w:r>
              <w:t xml:space="preserve">Knowledge of workplace practices including OSH  </w:t>
            </w:r>
          </w:p>
          <w:p w14:paraId="45CD6FAF" w14:textId="040B9470" w:rsidR="00157CF7" w:rsidRPr="003B2D25" w:rsidRDefault="00157CF7" w:rsidP="00EC729A">
            <w:pPr>
              <w:pStyle w:val="ListParagraph"/>
              <w:numPr>
                <w:ilvl w:val="1"/>
                <w:numId w:val="5"/>
              </w:numPr>
              <w:jc w:val="both"/>
            </w:pPr>
            <w:r w:rsidRPr="003B2D25">
              <w:t>Equipment</w:t>
            </w:r>
            <w:r>
              <w:t xml:space="preserve"> and technology </w:t>
            </w:r>
            <w:r w:rsidRPr="003B2D25">
              <w:t>needs to expand</w:t>
            </w:r>
            <w:r>
              <w:t xml:space="preserve"> productive capacity and/or better </w:t>
            </w:r>
            <w:proofErr w:type="gramStart"/>
            <w:r>
              <w:t xml:space="preserve">meet </w:t>
            </w:r>
            <w:r w:rsidRPr="003B2D25">
              <w:t xml:space="preserve"> customer</w:t>
            </w:r>
            <w:proofErr w:type="gramEnd"/>
            <w:r>
              <w:t xml:space="preserve"> demand</w:t>
            </w:r>
            <w:r w:rsidRPr="003B2D25">
              <w:t xml:space="preserve">.  </w:t>
            </w:r>
          </w:p>
        </w:tc>
        <w:tc>
          <w:tcPr>
            <w:tcW w:w="962" w:type="pct"/>
          </w:tcPr>
          <w:p w14:paraId="754267AF" w14:textId="77777777" w:rsidR="00157CF7" w:rsidRPr="003B2D25" w:rsidRDefault="00157CF7" w:rsidP="00714088">
            <w:r>
              <w:t>3 (one per occupation)</w:t>
            </w:r>
          </w:p>
        </w:tc>
      </w:tr>
      <w:tr w:rsidR="003B2D25" w:rsidRPr="003B2D25" w14:paraId="23B4C568" w14:textId="77777777" w:rsidTr="00E812A0">
        <w:tc>
          <w:tcPr>
            <w:tcW w:w="4038" w:type="pct"/>
          </w:tcPr>
          <w:p w14:paraId="364B7CAF" w14:textId="77777777" w:rsidR="003B2D25" w:rsidRPr="003B2D25" w:rsidRDefault="003B2D25" w:rsidP="001416FF">
            <w:pPr>
              <w:pStyle w:val="ListParagraph"/>
              <w:numPr>
                <w:ilvl w:val="0"/>
                <w:numId w:val="5"/>
              </w:numPr>
              <w:jc w:val="both"/>
            </w:pPr>
            <w:r w:rsidRPr="003B2D25">
              <w:t xml:space="preserve">Propose a scheme to raise awareness about </w:t>
            </w:r>
            <w:r w:rsidR="005C68F4">
              <w:t>(importance/role</w:t>
            </w:r>
            <w:r w:rsidR="00147634">
              <w:t xml:space="preserve"> of</w:t>
            </w:r>
            <w:r w:rsidR="005C68F4">
              <w:t xml:space="preserve">) </w:t>
            </w:r>
            <w:r w:rsidRPr="003B2D25">
              <w:t xml:space="preserve">informal apprenticeships among </w:t>
            </w:r>
            <w:r w:rsidR="00714088">
              <w:t xml:space="preserve">host and forcibly displaced </w:t>
            </w:r>
            <w:r w:rsidRPr="003B2D25">
              <w:t>communities, as well as key messages that resonate with the target audience</w:t>
            </w:r>
            <w:r w:rsidRPr="003B2D25">
              <w:rPr>
                <w:rStyle w:val="FootnoteReference"/>
              </w:rPr>
              <w:footnoteReference w:id="4"/>
            </w:r>
            <w:r w:rsidRPr="003B2D25">
              <w:t xml:space="preserve">. </w:t>
            </w:r>
          </w:p>
        </w:tc>
        <w:tc>
          <w:tcPr>
            <w:tcW w:w="962" w:type="pct"/>
          </w:tcPr>
          <w:p w14:paraId="08FB172D" w14:textId="77777777" w:rsidR="003B2D25" w:rsidRPr="003B2D25" w:rsidRDefault="00714088" w:rsidP="003B2D25">
            <w:pPr>
              <w:jc w:val="both"/>
            </w:pPr>
            <w:r>
              <w:t>1 scheme</w:t>
            </w:r>
          </w:p>
        </w:tc>
      </w:tr>
      <w:tr w:rsidR="003B2D25" w:rsidRPr="003B2D25" w14:paraId="38200FA6" w14:textId="77777777" w:rsidTr="00E812A0">
        <w:tc>
          <w:tcPr>
            <w:tcW w:w="4038" w:type="pct"/>
          </w:tcPr>
          <w:p w14:paraId="6905F920" w14:textId="705996B0" w:rsidR="003B2D25" w:rsidRPr="003B2D25" w:rsidRDefault="003B2D25" w:rsidP="00AC51E1">
            <w:pPr>
              <w:pStyle w:val="ListParagraph"/>
              <w:numPr>
                <w:ilvl w:val="0"/>
                <w:numId w:val="5"/>
              </w:numPr>
              <w:jc w:val="both"/>
            </w:pPr>
            <w:r w:rsidRPr="003B2D25">
              <w:lastRenderedPageBreak/>
              <w:t xml:space="preserve">Through the awareness raising activity, identify </w:t>
            </w:r>
            <w:r w:rsidR="00EC729A">
              <w:t xml:space="preserve">a potential pool of </w:t>
            </w:r>
            <w:r w:rsidRPr="003B2D25">
              <w:t>apprentices to be</w:t>
            </w:r>
            <w:r w:rsidR="00AC51E1">
              <w:t xml:space="preserve"> tested, verified, and</w:t>
            </w:r>
            <w:r w:rsidRPr="003B2D25">
              <w:t xml:space="preserve"> taken on by MCs (</w:t>
            </w:r>
            <w:r w:rsidR="00AC51E1">
              <w:t xml:space="preserve">as part of the </w:t>
            </w:r>
            <w:r w:rsidRPr="003B2D25">
              <w:t>MCs requirement for participation in the upgrading intervention)</w:t>
            </w:r>
            <w:r w:rsidRPr="003B2D25">
              <w:rPr>
                <w:rStyle w:val="FootnoteReference"/>
              </w:rPr>
              <w:footnoteReference w:id="5"/>
            </w:r>
            <w:r w:rsidRPr="003B2D25">
              <w:t>.</w:t>
            </w:r>
          </w:p>
        </w:tc>
        <w:tc>
          <w:tcPr>
            <w:tcW w:w="962" w:type="pct"/>
          </w:tcPr>
          <w:p w14:paraId="2533325E" w14:textId="37F6CAA9" w:rsidR="003B2D25" w:rsidRPr="003B2D25" w:rsidRDefault="00AC51E1" w:rsidP="00384427">
            <w:r>
              <w:t>1</w:t>
            </w:r>
            <w:r w:rsidR="003B2D25">
              <w:t>00</w:t>
            </w:r>
            <w:r>
              <w:t>-200</w:t>
            </w:r>
            <w:r w:rsidR="003B2D25">
              <w:t xml:space="preserve"> </w:t>
            </w:r>
            <w:r w:rsidR="00714088">
              <w:t xml:space="preserve">from HC and FDP in 4 localities </w:t>
            </w:r>
          </w:p>
        </w:tc>
      </w:tr>
      <w:tr w:rsidR="003B2D25" w:rsidRPr="003B2D25" w14:paraId="037F2990" w14:textId="77777777" w:rsidTr="00E812A0">
        <w:tc>
          <w:tcPr>
            <w:tcW w:w="4038" w:type="pct"/>
          </w:tcPr>
          <w:p w14:paraId="4105226E" w14:textId="27FCA77A" w:rsidR="003B2D25" w:rsidRPr="003B2D25" w:rsidRDefault="003B2D25" w:rsidP="00AC51E1">
            <w:pPr>
              <w:pStyle w:val="ListParagraph"/>
              <w:numPr>
                <w:ilvl w:val="0"/>
                <w:numId w:val="5"/>
              </w:numPr>
              <w:jc w:val="both"/>
            </w:pPr>
            <w:r w:rsidRPr="003B2D25">
              <w:t>Engage Arabic speaking subject matter experts (local, Khartoum-based, or international) in the aforementioned occupations to design and conduct a “skills upgrading training programme”</w:t>
            </w:r>
            <w:r w:rsidR="00AC51E1">
              <w:t xml:space="preserve"> for endorsed </w:t>
            </w:r>
            <w:proofErr w:type="spellStart"/>
            <w:r w:rsidR="00AC51E1">
              <w:t>Mastercraft</w:t>
            </w:r>
            <w:proofErr w:type="spellEnd"/>
            <w:r w:rsidR="00AC51E1">
              <w:t xml:space="preserve"> trainers that includes technical skills and instructional skills training, knowledge of occupational competencies and benchmarks, equipment-specific certification, awareness of national </w:t>
            </w:r>
            <w:r w:rsidRPr="003B2D25">
              <w:t>occupational safety and health</w:t>
            </w:r>
            <w:r w:rsidR="00AC51E1">
              <w:t xml:space="preserve"> standards, and induction into the ILOs modality for improving informal apprenticeship conditions and agreements. </w:t>
            </w:r>
            <w:r w:rsidRPr="003B2D25">
              <w:rPr>
                <w:rStyle w:val="FootnoteReference"/>
              </w:rPr>
              <w:footnoteReference w:id="6"/>
            </w:r>
            <w:r w:rsidRPr="003B2D25">
              <w:t xml:space="preserve"> </w:t>
            </w:r>
          </w:p>
        </w:tc>
        <w:tc>
          <w:tcPr>
            <w:tcW w:w="962" w:type="pct"/>
          </w:tcPr>
          <w:p w14:paraId="7D06A89A" w14:textId="77777777" w:rsidR="003B2D25" w:rsidRPr="003B2D25" w:rsidRDefault="003B2D25" w:rsidP="003B2D25">
            <w:pPr>
              <w:jc w:val="both"/>
            </w:pPr>
            <w:r>
              <w:t>3 subject matter experts</w:t>
            </w:r>
          </w:p>
        </w:tc>
      </w:tr>
      <w:tr w:rsidR="003B2D25" w:rsidRPr="003B2D25" w14:paraId="5BE1606B" w14:textId="77777777" w:rsidTr="00E812A0">
        <w:tc>
          <w:tcPr>
            <w:tcW w:w="4038" w:type="pct"/>
          </w:tcPr>
          <w:p w14:paraId="406A387A" w14:textId="05B97E67" w:rsidR="003B2D25" w:rsidRPr="003B2D25" w:rsidRDefault="00AC51E1" w:rsidP="00900DE6">
            <w:pPr>
              <w:pStyle w:val="ListParagraph"/>
              <w:numPr>
                <w:ilvl w:val="0"/>
                <w:numId w:val="5"/>
              </w:numPr>
              <w:jc w:val="both"/>
            </w:pPr>
            <w:r>
              <w:t>Work with local LEDC representatives to work with local trade association and/or administrations to design a</w:t>
            </w:r>
            <w:r w:rsidR="003B2D25" w:rsidRPr="003B2D25">
              <w:t xml:space="preserve"> mechanism to monitor apprentices learning</w:t>
            </w:r>
            <w:r w:rsidR="00900DE6">
              <w:t xml:space="preserve"> against stated occupational competencies as well as the extent that these competencies led to self or waged employment in an informal enterprise or commercial sector. </w:t>
            </w:r>
            <w:r w:rsidR="003B2D25" w:rsidRPr="003B2D25">
              <w:t xml:space="preserve"> </w:t>
            </w:r>
          </w:p>
        </w:tc>
        <w:tc>
          <w:tcPr>
            <w:tcW w:w="962" w:type="pct"/>
          </w:tcPr>
          <w:p w14:paraId="46057EE1" w14:textId="77777777" w:rsidR="003B2D25" w:rsidRPr="003B2D25" w:rsidRDefault="003B2D25" w:rsidP="0028242C">
            <w:r>
              <w:t>1 mechanism for all apprentices</w:t>
            </w:r>
          </w:p>
        </w:tc>
      </w:tr>
      <w:tr w:rsidR="003B2D25" w:rsidRPr="003B2D25" w14:paraId="5228897E" w14:textId="77777777" w:rsidTr="00E812A0">
        <w:tc>
          <w:tcPr>
            <w:tcW w:w="4038" w:type="pct"/>
          </w:tcPr>
          <w:p w14:paraId="703CCB2D" w14:textId="77777777" w:rsidR="003B2D25" w:rsidRPr="003B2D25" w:rsidRDefault="0028242C" w:rsidP="008E7832">
            <w:pPr>
              <w:pStyle w:val="ListParagraph"/>
              <w:numPr>
                <w:ilvl w:val="0"/>
                <w:numId w:val="5"/>
              </w:numPr>
              <w:jc w:val="both"/>
            </w:pPr>
            <w:r>
              <w:t>Monitor learning outcomes in accordance with designed mechanism and p</w:t>
            </w:r>
            <w:r w:rsidR="003B2D25">
              <w:t xml:space="preserve">rovide progress reports </w:t>
            </w:r>
            <w:r>
              <w:t xml:space="preserve">on </w:t>
            </w:r>
            <w:r w:rsidR="003B2D25">
              <w:t xml:space="preserve">(MCs and apprentices) </w:t>
            </w:r>
            <w:r w:rsidR="00714088">
              <w:t>participating and completing the activity</w:t>
            </w:r>
            <w:r>
              <w:t>.</w:t>
            </w:r>
            <w:r w:rsidR="00900DE6">
              <w:t xml:space="preserve"> Efforts will also need to be made to link training with changes in employment or number of working hours worked by graduates from a PROSPECTS </w:t>
            </w:r>
            <w:proofErr w:type="spellStart"/>
            <w:r w:rsidR="00900DE6">
              <w:t>Mastercraft</w:t>
            </w:r>
            <w:proofErr w:type="spellEnd"/>
            <w:r w:rsidR="00900DE6">
              <w:t xml:space="preserve"> workshop/enterprise.</w:t>
            </w:r>
          </w:p>
        </w:tc>
        <w:tc>
          <w:tcPr>
            <w:tcW w:w="962" w:type="pct"/>
          </w:tcPr>
          <w:p w14:paraId="674B632C" w14:textId="77777777" w:rsidR="003B2D25" w:rsidRPr="003B2D25" w:rsidRDefault="003B2D25" w:rsidP="003B2D25">
            <w:pPr>
              <w:jc w:val="both"/>
            </w:pPr>
            <w:r>
              <w:t xml:space="preserve">Quarterly </w:t>
            </w:r>
          </w:p>
        </w:tc>
      </w:tr>
      <w:tr w:rsidR="003B2D25" w:rsidRPr="003B2D25" w14:paraId="6ABDB833" w14:textId="77777777" w:rsidTr="00E812A0">
        <w:tc>
          <w:tcPr>
            <w:tcW w:w="4038" w:type="pct"/>
          </w:tcPr>
          <w:p w14:paraId="782F7FEF" w14:textId="77777777" w:rsidR="003B2D25" w:rsidRDefault="00714088" w:rsidP="003B2D25">
            <w:pPr>
              <w:pStyle w:val="ListParagraph"/>
              <w:numPr>
                <w:ilvl w:val="0"/>
                <w:numId w:val="5"/>
              </w:numPr>
              <w:jc w:val="both"/>
            </w:pPr>
            <w:r>
              <w:t>Arrange and administer a transparent process to distribute occupation-specific equipment kits to MCs who have completed the training programme, based on expressed equipment needs by the MCs</w:t>
            </w:r>
          </w:p>
        </w:tc>
        <w:tc>
          <w:tcPr>
            <w:tcW w:w="962" w:type="pct"/>
          </w:tcPr>
          <w:p w14:paraId="514BF9DF" w14:textId="77777777" w:rsidR="003B2D25" w:rsidRDefault="003B2D25" w:rsidP="003B2D25">
            <w:pPr>
              <w:jc w:val="both"/>
            </w:pPr>
            <w:r>
              <w:t xml:space="preserve">1 </w:t>
            </w:r>
            <w:r w:rsidR="00714088">
              <w:t xml:space="preserve">final report </w:t>
            </w:r>
          </w:p>
        </w:tc>
      </w:tr>
      <w:tr w:rsidR="00714088" w:rsidRPr="003B2D25" w14:paraId="43334866" w14:textId="77777777" w:rsidTr="00E812A0">
        <w:tc>
          <w:tcPr>
            <w:tcW w:w="4038" w:type="pct"/>
          </w:tcPr>
          <w:p w14:paraId="0B5074B7" w14:textId="77777777" w:rsidR="00714088" w:rsidRDefault="00831990" w:rsidP="00831990">
            <w:pPr>
              <w:pStyle w:val="ListParagraph"/>
              <w:numPr>
                <w:ilvl w:val="0"/>
                <w:numId w:val="5"/>
              </w:numPr>
              <w:jc w:val="both"/>
            </w:pPr>
            <w:r>
              <w:t>Conduct post-training surveys with MCs and apprentices, including on experiences working with members of the other communities.</w:t>
            </w:r>
          </w:p>
        </w:tc>
        <w:tc>
          <w:tcPr>
            <w:tcW w:w="962" w:type="pct"/>
          </w:tcPr>
          <w:p w14:paraId="289A5172" w14:textId="15B2EE07" w:rsidR="00714088" w:rsidRDefault="00934838" w:rsidP="00714088">
            <w:r>
              <w:t>TBC</w:t>
            </w:r>
          </w:p>
        </w:tc>
      </w:tr>
      <w:tr w:rsidR="00714088" w:rsidRPr="00831990" w14:paraId="71D4CB22" w14:textId="77777777" w:rsidTr="00E812A0">
        <w:tc>
          <w:tcPr>
            <w:tcW w:w="4038" w:type="pct"/>
          </w:tcPr>
          <w:p w14:paraId="216D3D8F" w14:textId="77777777" w:rsidR="00714088" w:rsidRPr="00831990" w:rsidRDefault="00714088" w:rsidP="00831990">
            <w:pPr>
              <w:pStyle w:val="Default"/>
              <w:numPr>
                <w:ilvl w:val="0"/>
                <w:numId w:val="5"/>
              </w:numPr>
            </w:pPr>
            <w:r w:rsidRPr="00831990">
              <w:rPr>
                <w:sz w:val="22"/>
                <w:szCs w:val="22"/>
              </w:rPr>
              <w:t xml:space="preserve">Upon project completion, </w:t>
            </w:r>
            <w:r w:rsidRPr="00831990">
              <w:t>s</w:t>
            </w:r>
            <w:r w:rsidRPr="00831990">
              <w:rPr>
                <w:sz w:val="22"/>
                <w:szCs w:val="22"/>
              </w:rPr>
              <w:t xml:space="preserve">ubmit a final implementation report, detailing relevant information (e.g. no of beneficiaries, challenges faced, lessons learned) and detailed spending to-date as agreed with </w:t>
            </w:r>
            <w:r w:rsidR="00831990" w:rsidRPr="00831990">
              <w:rPr>
                <w:sz w:val="22"/>
                <w:szCs w:val="22"/>
              </w:rPr>
              <w:t xml:space="preserve">the ILO. Furthermore, the final report should </w:t>
            </w:r>
            <w:r w:rsidRPr="00831990">
              <w:rPr>
                <w:sz w:val="22"/>
                <w:szCs w:val="22"/>
              </w:rPr>
              <w:t>provide suggestions for an “adaptation” of the aforementioned guide to the local context in Sudan.</w:t>
            </w:r>
          </w:p>
        </w:tc>
        <w:tc>
          <w:tcPr>
            <w:tcW w:w="962" w:type="pct"/>
          </w:tcPr>
          <w:p w14:paraId="76DF5BE1" w14:textId="77777777" w:rsidR="00714088" w:rsidRPr="00831990" w:rsidRDefault="00714088" w:rsidP="00714088">
            <w:r w:rsidRPr="00831990">
              <w:t>100 kits (tailored to individual needs)</w:t>
            </w:r>
          </w:p>
        </w:tc>
      </w:tr>
    </w:tbl>
    <w:p w14:paraId="0B81D60F" w14:textId="77777777" w:rsidR="00E9442F" w:rsidRDefault="00E9442F" w:rsidP="00DD0BCA">
      <w:pPr>
        <w:pStyle w:val="Heading2"/>
      </w:pPr>
    </w:p>
    <w:p w14:paraId="1F16AE73" w14:textId="77777777" w:rsidR="00934838" w:rsidRDefault="00934838" w:rsidP="00DD0BCA">
      <w:pPr>
        <w:pStyle w:val="Heading2"/>
      </w:pPr>
    </w:p>
    <w:p w14:paraId="0EFDB6EC" w14:textId="3FC2612C" w:rsidR="00611F6D" w:rsidRDefault="003B2D25" w:rsidP="00DD0BCA">
      <w:pPr>
        <w:pStyle w:val="Heading2"/>
      </w:pPr>
      <w:r>
        <w:t xml:space="preserve">Reporting </w:t>
      </w:r>
      <w:r w:rsidR="00DD0BCA">
        <w:t>lines</w:t>
      </w:r>
    </w:p>
    <w:p w14:paraId="365F3B6D" w14:textId="7E6861FE" w:rsidR="00611F6D" w:rsidRDefault="00DD0BCA" w:rsidP="00DD0BCA">
      <w:r>
        <w:t>The selected implementing partner will work under the direct supervision of the PROSPECTS team in Khartoum Sudan. This includes regular planning and progress meetings, joint discussions and agreement on best approaches and regular progress reports. The</w:t>
      </w:r>
      <w:r w:rsidR="00900DE6">
        <w:t xml:space="preserve"> </w:t>
      </w:r>
      <w:hyperlink r:id="rId10" w:history="1">
        <w:r w:rsidR="00900DE6" w:rsidRPr="00934838">
          <w:rPr>
            <w:rStyle w:val="Hyperlink"/>
          </w:rPr>
          <w:t>Skills for Employment Policy Brief on Upgrading Informal Apprenticeship Systems</w:t>
        </w:r>
      </w:hyperlink>
      <w:r>
        <w:t xml:space="preserve"> serves as the main guideline for th</w:t>
      </w:r>
      <w:r w:rsidR="00900DE6">
        <w:t xml:space="preserve">is Terms of Reference. </w:t>
      </w:r>
      <w:r>
        <w:t xml:space="preserve"> The selected implementing partner will agree with </w:t>
      </w:r>
      <w:r w:rsidR="00E9442F">
        <w:t>th</w:t>
      </w:r>
      <w:r>
        <w:t xml:space="preserve">e PROSPECTS teams on aspects of the methodology that have to be adjusted in the context of Sudan. </w:t>
      </w:r>
    </w:p>
    <w:p w14:paraId="05843E6B" w14:textId="77777777" w:rsidR="00934838" w:rsidRDefault="00934838" w:rsidP="00DD0BCA"/>
    <w:p w14:paraId="7E778735" w14:textId="77777777" w:rsidR="00F93138" w:rsidRPr="00F93138" w:rsidRDefault="00F93138" w:rsidP="00F93138">
      <w:pPr>
        <w:pStyle w:val="Heading2"/>
      </w:pPr>
      <w:r w:rsidRPr="00F93138">
        <w:t xml:space="preserve">Submission of Proposals </w:t>
      </w:r>
      <w:r w:rsidR="00A467D9">
        <w:t>and Selection Criteria for Shortlist</w:t>
      </w:r>
    </w:p>
    <w:p w14:paraId="4A8AE873" w14:textId="3E6464F6" w:rsidR="00797208" w:rsidRDefault="00797208" w:rsidP="00CE6DE5">
      <w:r>
        <w:t>The interested implementing partner should submit a technical and f</w:t>
      </w:r>
      <w:r w:rsidR="009A39C5">
        <w:t xml:space="preserve">inancial proposal no later than </w:t>
      </w:r>
      <w:r w:rsidR="00CE6DE5">
        <w:t>06 May</w:t>
      </w:r>
      <w:r w:rsidR="009A39C5">
        <w:t xml:space="preserve"> </w:t>
      </w:r>
      <w:r>
        <w:t>2021, 4pm [CAT].</w:t>
      </w:r>
    </w:p>
    <w:p w14:paraId="4E0468B5" w14:textId="7C9D2AD7" w:rsidR="00797208" w:rsidRDefault="00797208" w:rsidP="00B31128">
      <w:r>
        <w:t>The financial proposal is to include a c</w:t>
      </w:r>
      <w:r w:rsidR="00A467D9">
        <w:t xml:space="preserve">ost breakdown indicating staff and </w:t>
      </w:r>
      <w:r>
        <w:t>activity costs by deliverable</w:t>
      </w:r>
      <w:r w:rsidR="00590DFC">
        <w:t xml:space="preserve"> in USD</w:t>
      </w:r>
      <w:r>
        <w:t>. The financial offer is to exclude the procurement equipment kits, as these will be procured by the ILO based on the results</w:t>
      </w:r>
      <w:r w:rsidR="00900DE6">
        <w:t xml:space="preserve"> reported under deliverable 4 (</w:t>
      </w:r>
      <w:r>
        <w:t>equipment needs analysis</w:t>
      </w:r>
      <w:r w:rsidR="00900DE6">
        <w:t>)</w:t>
      </w:r>
      <w:r>
        <w:t xml:space="preserve"> and </w:t>
      </w:r>
      <w:r w:rsidR="00900DE6">
        <w:t xml:space="preserve">should </w:t>
      </w:r>
      <w:r>
        <w:t xml:space="preserve">only indicate the administrative cost of supervising the </w:t>
      </w:r>
      <w:r w:rsidR="00900DE6">
        <w:t xml:space="preserve">equipment </w:t>
      </w:r>
      <w:r>
        <w:t>distribution process</w:t>
      </w:r>
      <w:r w:rsidR="00900DE6">
        <w:t xml:space="preserve"> at the various </w:t>
      </w:r>
      <w:r w:rsidR="00900DE6">
        <w:lastRenderedPageBreak/>
        <w:t>target locations</w:t>
      </w:r>
      <w:r>
        <w:t xml:space="preserve">. Furthermore, </w:t>
      </w:r>
      <w:r w:rsidR="00900DE6">
        <w:t xml:space="preserve">the financial proposal should not include any </w:t>
      </w:r>
      <w:r>
        <w:t>financial incentives</w:t>
      </w:r>
      <w:r w:rsidR="00B8119D">
        <w:t xml:space="preserve"> for the </w:t>
      </w:r>
      <w:r>
        <w:t>beneficiaries for participation in the</w:t>
      </w:r>
      <w:r w:rsidR="00B8119D">
        <w:t xml:space="preserve"> apprenticeship training</w:t>
      </w:r>
      <w:r>
        <w:t xml:space="preserve"> scheme</w:t>
      </w:r>
      <w:r w:rsidR="00B8119D">
        <w:t>.</w:t>
      </w:r>
      <w:r>
        <w:t xml:space="preserve"> </w:t>
      </w:r>
    </w:p>
    <w:p w14:paraId="5014B8CF" w14:textId="77777777" w:rsidR="00934838" w:rsidRDefault="00797208" w:rsidP="00590DFC">
      <w:r>
        <w:t xml:space="preserve">The technical proposal should lay out, in detail, the comparative advantage of the organization in implementing the aforementioned deliverable </w:t>
      </w:r>
      <w:r w:rsidR="00A467D9">
        <w:t xml:space="preserve">and provide a detailed implementation work plan respecting the project end date of June 30 2023. </w:t>
      </w:r>
      <w:r w:rsidR="00A467D9" w:rsidRPr="0042432A">
        <w:t xml:space="preserve">The ILO will not </w:t>
      </w:r>
      <w:r w:rsidR="00A467D9">
        <w:t>consider</w:t>
      </w:r>
      <w:r w:rsidR="00A467D9" w:rsidRPr="0042432A">
        <w:t xml:space="preserve"> incomplete submissions. All responses and supporting documentation received will be treated as strictly </w:t>
      </w:r>
      <w:r w:rsidR="00A467D9">
        <w:t>confidential</w:t>
      </w:r>
      <w:r w:rsidR="00A467D9" w:rsidRPr="0042432A">
        <w:t xml:space="preserve"> and will not be made available for the public.</w:t>
      </w:r>
      <w:r w:rsidR="00A467D9">
        <w:t xml:space="preserve"> </w:t>
      </w:r>
    </w:p>
    <w:p w14:paraId="1A31B4EF" w14:textId="61DC00BA" w:rsidR="00A467D9" w:rsidRDefault="00590DFC" w:rsidP="00590DFC">
      <w:pPr>
        <w:rPr>
          <w:color w:val="000000"/>
        </w:rPr>
      </w:pPr>
      <w:r>
        <w:rPr>
          <w:color w:val="000000"/>
        </w:rPr>
        <w:t>The</w:t>
      </w:r>
      <w:r w:rsidR="00A467D9" w:rsidRPr="00A467D9">
        <w:rPr>
          <w:color w:val="000000"/>
        </w:rPr>
        <w:t> selection process shall take into</w:t>
      </w:r>
      <w:r>
        <w:rPr>
          <w:color w:val="000000"/>
        </w:rPr>
        <w:t xml:space="preserve"> consideration the followings:</w:t>
      </w:r>
    </w:p>
    <w:p w14:paraId="7FF6EBBE" w14:textId="0058AF1F" w:rsidR="00F75F68" w:rsidRDefault="00F75F68" w:rsidP="00934838">
      <w:pPr>
        <w:pStyle w:val="ListParagraph"/>
        <w:numPr>
          <w:ilvl w:val="0"/>
          <w:numId w:val="18"/>
        </w:numPr>
        <w:spacing w:after="0" w:line="240" w:lineRule="auto"/>
        <w:jc w:val="both"/>
      </w:pPr>
      <w:r>
        <w:t>Demonstrated understanding of the TORs</w:t>
      </w:r>
      <w:r w:rsidR="00934838">
        <w:t>;</w:t>
      </w:r>
    </w:p>
    <w:p w14:paraId="5511D162" w14:textId="77777777" w:rsidR="00934838" w:rsidRPr="00934838" w:rsidRDefault="00934838" w:rsidP="00934838">
      <w:pPr>
        <w:spacing w:after="0" w:line="240" w:lineRule="auto"/>
        <w:jc w:val="both"/>
        <w:rPr>
          <w:sz w:val="8"/>
          <w:szCs w:val="8"/>
        </w:rPr>
      </w:pPr>
    </w:p>
    <w:p w14:paraId="3EBEDDB2" w14:textId="40BBD149" w:rsidR="00F75F68" w:rsidRDefault="00590DFC" w:rsidP="00934838">
      <w:pPr>
        <w:pStyle w:val="ListParagraph"/>
        <w:numPr>
          <w:ilvl w:val="0"/>
          <w:numId w:val="18"/>
        </w:numPr>
        <w:spacing w:after="0" w:line="240" w:lineRule="auto"/>
        <w:jc w:val="both"/>
      </w:pPr>
      <w:r>
        <w:t xml:space="preserve">Institutional capacity to carry out the activities and/or produce the outputs, </w:t>
      </w:r>
      <w:r w:rsidR="00F75F68">
        <w:t>and manage the funds entrusted to them; including</w:t>
      </w:r>
      <w:r w:rsidR="00934838">
        <w:t>:</w:t>
      </w:r>
    </w:p>
    <w:p w14:paraId="3B4BD14D" w14:textId="36D2A617" w:rsidR="00F75F68" w:rsidRDefault="00F75F68" w:rsidP="00934838">
      <w:pPr>
        <w:pStyle w:val="ListParagraph"/>
        <w:numPr>
          <w:ilvl w:val="0"/>
          <w:numId w:val="17"/>
        </w:numPr>
        <w:spacing w:after="0" w:line="240" w:lineRule="auto"/>
        <w:jc w:val="both"/>
      </w:pPr>
      <w:r>
        <w:t>Technical</w:t>
      </w:r>
      <w:r w:rsidR="00934838">
        <w:t xml:space="preserve"> expertise of key project staff.</w:t>
      </w:r>
      <w:r>
        <w:t xml:space="preserve"> </w:t>
      </w:r>
    </w:p>
    <w:p w14:paraId="66A9566E" w14:textId="71E50F47" w:rsidR="00384427" w:rsidRDefault="00F75F68" w:rsidP="00934838">
      <w:pPr>
        <w:pStyle w:val="ListParagraph"/>
        <w:numPr>
          <w:ilvl w:val="0"/>
          <w:numId w:val="17"/>
        </w:numPr>
        <w:spacing w:after="0" w:line="240" w:lineRule="auto"/>
        <w:jc w:val="both"/>
      </w:pPr>
      <w:r>
        <w:t>Internal logistical infrastructure/ arrangement</w:t>
      </w:r>
      <w:r w:rsidR="00934838">
        <w:t>.</w:t>
      </w:r>
      <w:r>
        <w:t xml:space="preserve"> </w:t>
      </w:r>
    </w:p>
    <w:p w14:paraId="3E2B8CAC" w14:textId="77777777" w:rsidR="00934838" w:rsidRPr="00934838" w:rsidRDefault="00934838" w:rsidP="00934838">
      <w:pPr>
        <w:spacing w:after="0" w:line="240" w:lineRule="auto"/>
        <w:jc w:val="both"/>
        <w:rPr>
          <w:sz w:val="8"/>
          <w:szCs w:val="8"/>
        </w:rPr>
      </w:pPr>
    </w:p>
    <w:p w14:paraId="0965A38A" w14:textId="3161A0D7" w:rsidR="00F75F68" w:rsidRDefault="00F75F68" w:rsidP="00934838">
      <w:pPr>
        <w:pStyle w:val="ListParagraph"/>
        <w:numPr>
          <w:ilvl w:val="0"/>
          <w:numId w:val="18"/>
        </w:numPr>
        <w:spacing w:after="0" w:line="240" w:lineRule="auto"/>
        <w:jc w:val="both"/>
      </w:pPr>
      <w:r>
        <w:t>Soundness of the proposed work-plan and timeline</w:t>
      </w:r>
      <w:r w:rsidR="00934838">
        <w:t>(s);</w:t>
      </w:r>
    </w:p>
    <w:p w14:paraId="5E9F8EC2" w14:textId="77777777" w:rsidR="00934838" w:rsidRPr="00934838" w:rsidRDefault="00934838" w:rsidP="00934838">
      <w:pPr>
        <w:spacing w:after="0" w:line="240" w:lineRule="auto"/>
        <w:jc w:val="both"/>
        <w:rPr>
          <w:sz w:val="8"/>
          <w:szCs w:val="8"/>
        </w:rPr>
      </w:pPr>
    </w:p>
    <w:p w14:paraId="1B3F95FD" w14:textId="48EE888F" w:rsidR="00F75F68" w:rsidRDefault="00F75F68" w:rsidP="00934838">
      <w:pPr>
        <w:pStyle w:val="ListParagraph"/>
        <w:numPr>
          <w:ilvl w:val="0"/>
          <w:numId w:val="18"/>
        </w:numPr>
        <w:spacing w:after="0" w:line="240" w:lineRule="auto"/>
        <w:jc w:val="both"/>
      </w:pPr>
      <w:r>
        <w:t xml:space="preserve">Proposed project management arrangements </w:t>
      </w:r>
      <w:r w:rsidR="00934838">
        <w:t>;</w:t>
      </w:r>
    </w:p>
    <w:p w14:paraId="3A5F6615" w14:textId="15188D1D" w:rsidR="00934838" w:rsidRPr="00934838" w:rsidRDefault="00934838" w:rsidP="00934838">
      <w:pPr>
        <w:spacing w:after="0" w:line="240" w:lineRule="auto"/>
        <w:jc w:val="both"/>
        <w:rPr>
          <w:sz w:val="8"/>
          <w:szCs w:val="8"/>
        </w:rPr>
      </w:pPr>
    </w:p>
    <w:p w14:paraId="7169CEDE" w14:textId="3ED2B1ED" w:rsidR="00384427" w:rsidRDefault="00384427" w:rsidP="00934838">
      <w:pPr>
        <w:pStyle w:val="ListParagraph"/>
        <w:numPr>
          <w:ilvl w:val="0"/>
          <w:numId w:val="18"/>
        </w:numPr>
        <w:spacing w:after="0" w:line="240" w:lineRule="auto"/>
        <w:jc w:val="both"/>
      </w:pPr>
      <w:r>
        <w:t>Proposed reporting framework</w:t>
      </w:r>
      <w:r w:rsidR="00934838">
        <w:t>; and</w:t>
      </w:r>
    </w:p>
    <w:p w14:paraId="34009CED" w14:textId="256FB138" w:rsidR="00934838" w:rsidRPr="00934838" w:rsidRDefault="00934838" w:rsidP="00934838">
      <w:pPr>
        <w:spacing w:after="0" w:line="240" w:lineRule="auto"/>
        <w:jc w:val="both"/>
        <w:rPr>
          <w:sz w:val="8"/>
          <w:szCs w:val="8"/>
        </w:rPr>
      </w:pPr>
    </w:p>
    <w:p w14:paraId="03321130" w14:textId="38BD5444" w:rsidR="00590DFC" w:rsidRDefault="00590DFC" w:rsidP="00934838">
      <w:pPr>
        <w:pStyle w:val="ListParagraph"/>
        <w:numPr>
          <w:ilvl w:val="0"/>
          <w:numId w:val="18"/>
        </w:numPr>
        <w:spacing w:after="0" w:line="240" w:lineRule="auto"/>
        <w:jc w:val="both"/>
      </w:pPr>
      <w:r>
        <w:t xml:space="preserve">The financial proposal </w:t>
      </w:r>
    </w:p>
    <w:p w14:paraId="52568C5E" w14:textId="2AC2562E" w:rsidR="00934838" w:rsidRPr="00A467D9" w:rsidRDefault="00934838" w:rsidP="00934838">
      <w:pPr>
        <w:spacing w:after="0" w:line="240" w:lineRule="auto"/>
        <w:jc w:val="both"/>
      </w:pPr>
    </w:p>
    <w:p w14:paraId="32CA1FB4" w14:textId="77777777" w:rsidR="00797208" w:rsidRPr="00934838" w:rsidRDefault="00797208" w:rsidP="00A467D9">
      <w:pPr>
        <w:rPr>
          <w:i/>
        </w:rPr>
      </w:pPr>
      <w:r w:rsidRPr="00934838">
        <w:rPr>
          <w:i/>
        </w:rPr>
        <w:t>Both the technical and financial proposals should reflect planning to mitigate against relevant</w:t>
      </w:r>
      <w:r w:rsidR="00A467D9" w:rsidRPr="00934838">
        <w:rPr>
          <w:i/>
        </w:rPr>
        <w:t xml:space="preserve"> risks.</w:t>
      </w:r>
    </w:p>
    <w:p w14:paraId="0F2EF7E4" w14:textId="77777777" w:rsidR="00797208" w:rsidRDefault="00797208" w:rsidP="00590DFC">
      <w:r>
        <w:t>Note: For organizations without an office in both target states, the proposal should further clarify how they intend to bridge distances between target localities.</w:t>
      </w:r>
      <w:r w:rsidR="00590DFC">
        <w:t xml:space="preserve"> </w:t>
      </w:r>
    </w:p>
    <w:p w14:paraId="17E8927D" w14:textId="05989ED9" w:rsidR="00797208" w:rsidRDefault="00797208" w:rsidP="00CE6DE5">
      <w:r>
        <w:t>All interested organiz</w:t>
      </w:r>
      <w:r w:rsidR="00E9442F">
        <w:t>ation can send questions to</w:t>
      </w:r>
      <w:r w:rsidR="00934838">
        <w:t xml:space="preserve"> </w:t>
      </w:r>
      <w:r w:rsidR="00E9442F">
        <w:t>Abdelmonaim Ahmed</w:t>
      </w:r>
      <w:r w:rsidR="00590DFC">
        <w:t xml:space="preserve"> </w:t>
      </w:r>
      <w:hyperlink r:id="rId11" w:history="1">
        <w:r w:rsidR="00E9442F" w:rsidRPr="00A43D8D">
          <w:rPr>
            <w:rStyle w:val="Hyperlink"/>
          </w:rPr>
          <w:t>ahmeda@ilo.org</w:t>
        </w:r>
      </w:hyperlink>
      <w:r w:rsidR="00590DFC">
        <w:t xml:space="preserve"> </w:t>
      </w:r>
      <w:r>
        <w:t xml:space="preserve">to the ILO until </w:t>
      </w:r>
      <w:r w:rsidR="00CE6DE5">
        <w:t>1</w:t>
      </w:r>
      <w:r w:rsidR="009A39C5">
        <w:t>5</w:t>
      </w:r>
      <w:r w:rsidR="00590DFC">
        <w:t xml:space="preserve"> </w:t>
      </w:r>
      <w:r w:rsidR="009A39C5">
        <w:t>April</w:t>
      </w:r>
      <w:r>
        <w:t xml:space="preserve"> 2021. Questions will be answered and shared with the interested organizations by Close of Business on</w:t>
      </w:r>
      <w:r w:rsidR="009A39C5">
        <w:t xml:space="preserve"> </w:t>
      </w:r>
      <w:r w:rsidR="00CE6DE5">
        <w:t>21</w:t>
      </w:r>
      <w:r>
        <w:t xml:space="preserve"> </w:t>
      </w:r>
      <w:r w:rsidR="009A39C5">
        <w:t>April</w:t>
      </w:r>
      <w:r>
        <w:t xml:space="preserve"> 2021.</w:t>
      </w:r>
    </w:p>
    <w:p w14:paraId="3EE13C88" w14:textId="77777777" w:rsidR="00934838" w:rsidRDefault="00934838" w:rsidP="00E9442F"/>
    <w:p w14:paraId="504882C7" w14:textId="77777777" w:rsidR="0028242C" w:rsidRDefault="0028242C" w:rsidP="0028242C">
      <w:pPr>
        <w:pStyle w:val="Heading2"/>
        <w:jc w:val="both"/>
      </w:pPr>
      <w:r>
        <w:t>PAYMENT SCHEDULE</w:t>
      </w:r>
    </w:p>
    <w:p w14:paraId="08CDDD12" w14:textId="77777777" w:rsidR="0028242C" w:rsidRDefault="0028242C" w:rsidP="00E9442F">
      <w:pPr>
        <w:pStyle w:val="ListParagraph"/>
        <w:numPr>
          <w:ilvl w:val="0"/>
          <w:numId w:val="11"/>
        </w:numPr>
        <w:jc w:val="both"/>
      </w:pPr>
      <w:r>
        <w:t xml:space="preserve">1st payment will be </w:t>
      </w:r>
      <w:r w:rsidR="00E9442F">
        <w:t>1</w:t>
      </w:r>
      <w:r>
        <w:t xml:space="preserve">0% of the total </w:t>
      </w:r>
      <w:bookmarkStart w:id="0" w:name="_GoBack"/>
      <w:bookmarkEnd w:id="0"/>
      <w:r>
        <w:t>budget and to be disbursed once a detailed inception report is provided.</w:t>
      </w:r>
    </w:p>
    <w:p w14:paraId="5CA6A7AC" w14:textId="77777777" w:rsidR="0028242C" w:rsidRDefault="0028242C" w:rsidP="00E9442F">
      <w:pPr>
        <w:pStyle w:val="ListParagraph"/>
        <w:numPr>
          <w:ilvl w:val="0"/>
          <w:numId w:val="11"/>
        </w:numPr>
        <w:jc w:val="both"/>
      </w:pPr>
      <w:r>
        <w:t xml:space="preserve">2nd payment will be </w:t>
      </w:r>
      <w:r w:rsidR="00E9442F">
        <w:t>5</w:t>
      </w:r>
      <w:r>
        <w:t xml:space="preserve">0% of the total budget and will be disbursed on completion and submission </w:t>
      </w:r>
      <w:r w:rsidR="008E7832">
        <w:t xml:space="preserve">of deliverables 2-6. </w:t>
      </w:r>
    </w:p>
    <w:p w14:paraId="007B4ACE" w14:textId="77777777" w:rsidR="0028242C" w:rsidRDefault="0028242C" w:rsidP="008E7832">
      <w:pPr>
        <w:pStyle w:val="ListParagraph"/>
        <w:numPr>
          <w:ilvl w:val="0"/>
          <w:numId w:val="11"/>
        </w:numPr>
        <w:jc w:val="both"/>
      </w:pPr>
      <w:r>
        <w:t xml:space="preserve">3rd payment will be 30% of the budget which is to be disbursed upon satisfactory progress on deliverables </w:t>
      </w:r>
      <w:r w:rsidR="008E7832">
        <w:t>7-13.</w:t>
      </w:r>
    </w:p>
    <w:p w14:paraId="14F161BB" w14:textId="77777777" w:rsidR="0028242C" w:rsidRDefault="0028242C" w:rsidP="00E9442F">
      <w:pPr>
        <w:pStyle w:val="ListParagraph"/>
        <w:numPr>
          <w:ilvl w:val="0"/>
          <w:numId w:val="11"/>
        </w:numPr>
        <w:jc w:val="both"/>
      </w:pPr>
      <w:r>
        <w:t xml:space="preserve">4th payment of </w:t>
      </w:r>
      <w:r w:rsidR="008E7832">
        <w:t>1</w:t>
      </w:r>
      <w:r>
        <w:t xml:space="preserve">0% is to be disbursed upon the submission of </w:t>
      </w:r>
      <w:r w:rsidR="008E7832">
        <w:t xml:space="preserve">the final project report. </w:t>
      </w:r>
    </w:p>
    <w:p w14:paraId="0B3F12D0" w14:textId="3D5B4D23" w:rsidR="0028242C" w:rsidRDefault="0028242C" w:rsidP="00590DFC"/>
    <w:p w14:paraId="72AB0F61" w14:textId="2779EA03" w:rsidR="00934838" w:rsidRDefault="00934838" w:rsidP="00590DFC"/>
    <w:p w14:paraId="0B132C9E" w14:textId="79A34D5C" w:rsidR="00934838" w:rsidRDefault="00934838" w:rsidP="00590DFC"/>
    <w:p w14:paraId="08DBC9D2" w14:textId="72DA3974" w:rsidR="00934838" w:rsidRDefault="00934838" w:rsidP="00590DFC"/>
    <w:p w14:paraId="38DB11E0" w14:textId="4749863B" w:rsidR="00934838" w:rsidRDefault="00934838" w:rsidP="00590DFC"/>
    <w:p w14:paraId="6AAF66B0" w14:textId="6603654C" w:rsidR="00934838" w:rsidRDefault="00934838" w:rsidP="00590DFC"/>
    <w:p w14:paraId="2B51FC03" w14:textId="033DCC0C" w:rsidR="00934838" w:rsidRDefault="00934838" w:rsidP="00590DFC"/>
    <w:p w14:paraId="64C28616" w14:textId="3D04FB54" w:rsidR="00934838" w:rsidRDefault="00934838" w:rsidP="008C4DB8">
      <w:pPr>
        <w:pStyle w:val="Heading2"/>
      </w:pPr>
    </w:p>
    <w:p w14:paraId="032A8B6E" w14:textId="77777777" w:rsidR="00934838" w:rsidRPr="00934838" w:rsidRDefault="00934838" w:rsidP="00934838"/>
    <w:p w14:paraId="0DC1664F" w14:textId="795B4222" w:rsidR="008C4DB8" w:rsidRDefault="008C4DB8" w:rsidP="008C4DB8">
      <w:pPr>
        <w:pStyle w:val="Heading2"/>
      </w:pPr>
      <w:r>
        <w:lastRenderedPageBreak/>
        <w:t xml:space="preserve">Further reading: </w:t>
      </w:r>
    </w:p>
    <w:p w14:paraId="4F7E8B06" w14:textId="77777777" w:rsidR="00DD0BCA" w:rsidRDefault="008C4DB8" w:rsidP="008412A8">
      <w:r>
        <w:t xml:space="preserve">International Labour Organization </w:t>
      </w:r>
      <w:r w:rsidR="00DD0BCA">
        <w:t xml:space="preserve">(2012) Upgrading Informal Apprenticeships A resource Guide for Africa. Available online at: </w:t>
      </w:r>
      <w:hyperlink r:id="rId12" w:history="1">
        <w:r w:rsidR="00DD0BCA" w:rsidRPr="008C265B">
          <w:rPr>
            <w:rStyle w:val="Hyperlink"/>
          </w:rPr>
          <w:t>https://www.ilo.org/skills/pubs/WCMS_171393/lang--</w:t>
        </w:r>
        <w:proofErr w:type="spellStart"/>
        <w:r w:rsidR="00DD0BCA" w:rsidRPr="008C265B">
          <w:rPr>
            <w:rStyle w:val="Hyperlink"/>
          </w:rPr>
          <w:t>en</w:t>
        </w:r>
        <w:proofErr w:type="spellEnd"/>
        <w:r w:rsidR="00DD0BCA" w:rsidRPr="008C265B">
          <w:rPr>
            <w:rStyle w:val="Hyperlink"/>
          </w:rPr>
          <w:t>/index.htm</w:t>
        </w:r>
      </w:hyperlink>
      <w:r w:rsidR="00DD0BCA">
        <w:t xml:space="preserve"> </w:t>
      </w:r>
    </w:p>
    <w:p w14:paraId="44A84EB7" w14:textId="77777777" w:rsidR="00DD0BCA" w:rsidRDefault="00DD0BCA" w:rsidP="00DD0BCA">
      <w:r>
        <w:t xml:space="preserve">_. </w:t>
      </w:r>
      <w:r w:rsidR="008C4DB8">
        <w:t>(2013): Skills Development in Sudan: The Formal and Informal Reality</w:t>
      </w:r>
      <w:r>
        <w:t>. Available online at:</w:t>
      </w:r>
      <w:r w:rsidR="008C4DB8">
        <w:t xml:space="preserve"> </w:t>
      </w:r>
      <w:hyperlink r:id="rId13" w:history="1">
        <w:r w:rsidR="008C4DB8" w:rsidRPr="008C265B">
          <w:rPr>
            <w:rStyle w:val="Hyperlink"/>
          </w:rPr>
          <w:t>https://www.ilo.org/wcmsp5/groups/public/---</w:t>
        </w:r>
        <w:proofErr w:type="spellStart"/>
        <w:r w:rsidR="008C4DB8" w:rsidRPr="008C265B">
          <w:rPr>
            <w:rStyle w:val="Hyperlink"/>
          </w:rPr>
          <w:t>africa</w:t>
        </w:r>
        <w:proofErr w:type="spellEnd"/>
        <w:r w:rsidR="008C4DB8" w:rsidRPr="008C265B">
          <w:rPr>
            <w:rStyle w:val="Hyperlink"/>
          </w:rPr>
          <w:t>/---</w:t>
        </w:r>
        <w:proofErr w:type="spellStart"/>
        <w:r w:rsidR="008C4DB8" w:rsidRPr="008C265B">
          <w:rPr>
            <w:rStyle w:val="Hyperlink"/>
          </w:rPr>
          <w:t>ro-abidjan</w:t>
        </w:r>
        <w:proofErr w:type="spellEnd"/>
        <w:r w:rsidR="008C4DB8" w:rsidRPr="008C265B">
          <w:rPr>
            <w:rStyle w:val="Hyperlink"/>
          </w:rPr>
          <w:t>/---</w:t>
        </w:r>
        <w:proofErr w:type="spellStart"/>
        <w:r w:rsidR="008C4DB8" w:rsidRPr="008C265B">
          <w:rPr>
            <w:rStyle w:val="Hyperlink"/>
          </w:rPr>
          <w:t>sro-cairo</w:t>
        </w:r>
        <w:proofErr w:type="spellEnd"/>
        <w:r w:rsidR="008C4DB8" w:rsidRPr="008C265B">
          <w:rPr>
            <w:rStyle w:val="Hyperlink"/>
          </w:rPr>
          <w:t>/documents/publication/wcms_243636.pdf</w:t>
        </w:r>
      </w:hyperlink>
      <w:r w:rsidR="008C4DB8">
        <w:t xml:space="preserve"> </w:t>
      </w:r>
    </w:p>
    <w:p w14:paraId="07E0A970" w14:textId="77777777" w:rsidR="008C4DB8" w:rsidRDefault="008C4DB8" w:rsidP="008412A8">
      <w:r>
        <w:t>_. (2019) Informal Apprenticeship Upgrading Report</w:t>
      </w:r>
      <w:r w:rsidR="003C5FA5">
        <w:t xml:space="preserve"> North Darfur and White Nile</w:t>
      </w:r>
      <w:r>
        <w:t xml:space="preserve"> (available upon request)</w:t>
      </w:r>
    </w:p>
    <w:p w14:paraId="50D0D0D4" w14:textId="77777777" w:rsidR="008C4DB8" w:rsidRDefault="008C4DB8" w:rsidP="008412A8">
      <w:r>
        <w:t xml:space="preserve">_. (Forthcoming) PROSPECTS baseline Survey (available upon request) </w:t>
      </w:r>
    </w:p>
    <w:p w14:paraId="75E8361F" w14:textId="77777777" w:rsidR="003C5FA5" w:rsidRDefault="003C5FA5" w:rsidP="003C5FA5">
      <w:r>
        <w:t>_. (2014) ILO DACUM charts for automotive repair and welding</w:t>
      </w:r>
      <w:r w:rsidR="00DD0BCA">
        <w:t xml:space="preserve"> (available upon request) </w:t>
      </w:r>
    </w:p>
    <w:p w14:paraId="68712CAF" w14:textId="77777777" w:rsidR="00B8119D" w:rsidRDefault="00B8119D" w:rsidP="003C5FA5">
      <w:proofErr w:type="gramStart"/>
      <w:r>
        <w:t>-(</w:t>
      </w:r>
      <w:proofErr w:type="gramEnd"/>
      <w:r>
        <w:t xml:space="preserve">2011) Skills for Employment Policy Brief: Upgrading Informal Apprenticeship Systems. Available online at: </w:t>
      </w:r>
      <w:hyperlink r:id="rId14" w:history="1">
        <w:r w:rsidRPr="008955D8">
          <w:rPr>
            <w:rStyle w:val="Hyperlink"/>
          </w:rPr>
          <w:t>https://www.ilo.org/wcmsp5/groups/public/---</w:t>
        </w:r>
        <w:proofErr w:type="spellStart"/>
        <w:r w:rsidRPr="008955D8">
          <w:rPr>
            <w:rStyle w:val="Hyperlink"/>
          </w:rPr>
          <w:t>ed_emp</w:t>
        </w:r>
        <w:proofErr w:type="spellEnd"/>
        <w:r w:rsidRPr="008955D8">
          <w:rPr>
            <w:rStyle w:val="Hyperlink"/>
          </w:rPr>
          <w:t>/---</w:t>
        </w:r>
        <w:proofErr w:type="spellStart"/>
        <w:r w:rsidRPr="008955D8">
          <w:rPr>
            <w:rStyle w:val="Hyperlink"/>
          </w:rPr>
          <w:t>ifp_skills</w:t>
        </w:r>
        <w:proofErr w:type="spellEnd"/>
        <w:r w:rsidRPr="008955D8">
          <w:rPr>
            <w:rStyle w:val="Hyperlink"/>
          </w:rPr>
          <w:t>/documents/publication/wcms_167162.pdf</w:t>
        </w:r>
      </w:hyperlink>
      <w:r>
        <w:t xml:space="preserve"> </w:t>
      </w:r>
    </w:p>
    <w:p w14:paraId="58CC254B" w14:textId="77777777" w:rsidR="003C5FA5" w:rsidRDefault="003C5FA5" w:rsidP="00DD0BCA">
      <w:r>
        <w:t xml:space="preserve">Supreme Council of Vocational Training and Apprenticeships (SCVTA) training standards for carpentry, auto machine, and welding </w:t>
      </w:r>
      <w:r w:rsidR="00DD0BCA">
        <w:t xml:space="preserve">(available upon request). </w:t>
      </w:r>
    </w:p>
    <w:p w14:paraId="2ABF816B" w14:textId="77777777" w:rsidR="008C4DB8" w:rsidRDefault="008C4DB8" w:rsidP="003C5FA5">
      <w:r>
        <w:t xml:space="preserve">United Nations Children’s Fund (UNICEF) Sudan (2019) </w:t>
      </w:r>
      <w:r w:rsidRPr="008C4DB8">
        <w:t>Financial &amp; Livelihoods Opportunities Mapping for Adolescents and Young People</w:t>
      </w:r>
      <w:r>
        <w:t xml:space="preserve"> (available upon request) </w:t>
      </w:r>
    </w:p>
    <w:p w14:paraId="0FD4B12D" w14:textId="77777777" w:rsidR="008C4DB8" w:rsidRDefault="008C4DB8" w:rsidP="008C4DB8">
      <w:r>
        <w:t xml:space="preserve">World Bank (2020). Sudan: Women and Youth Employment Report: A mixed method study to understand the challenges and constraints Sudanese Women and Youth face in accessing economic opportunities. </w:t>
      </w:r>
    </w:p>
    <w:p w14:paraId="6D9DD3E0" w14:textId="77777777" w:rsidR="008C4DB8" w:rsidRPr="008412A8" w:rsidRDefault="008C4DB8" w:rsidP="008C4DB8"/>
    <w:sectPr w:rsidR="008C4DB8" w:rsidRPr="008412A8" w:rsidSect="0093483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E3BE" w14:textId="77777777" w:rsidR="00F87501" w:rsidRDefault="00F87501" w:rsidP="0066195C">
      <w:pPr>
        <w:spacing w:after="0" w:line="240" w:lineRule="auto"/>
      </w:pPr>
      <w:r>
        <w:separator/>
      </w:r>
    </w:p>
  </w:endnote>
  <w:endnote w:type="continuationSeparator" w:id="0">
    <w:p w14:paraId="4E4680DB" w14:textId="77777777" w:rsidR="00F87501" w:rsidRDefault="00F87501" w:rsidP="0066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1C5B" w14:textId="77777777" w:rsidR="00F87501" w:rsidRDefault="00F87501" w:rsidP="0066195C">
      <w:pPr>
        <w:spacing w:after="0" w:line="240" w:lineRule="auto"/>
      </w:pPr>
      <w:r>
        <w:separator/>
      </w:r>
    </w:p>
  </w:footnote>
  <w:footnote w:type="continuationSeparator" w:id="0">
    <w:p w14:paraId="1B6E8707" w14:textId="77777777" w:rsidR="00F87501" w:rsidRDefault="00F87501" w:rsidP="0066195C">
      <w:pPr>
        <w:spacing w:after="0" w:line="240" w:lineRule="auto"/>
      </w:pPr>
      <w:r>
        <w:continuationSeparator/>
      </w:r>
    </w:p>
  </w:footnote>
  <w:footnote w:id="1">
    <w:p w14:paraId="66FF81F8" w14:textId="77777777" w:rsidR="001416FF" w:rsidRPr="00F93138" w:rsidRDefault="001416FF">
      <w:pPr>
        <w:pStyle w:val="FootnoteText"/>
      </w:pPr>
      <w:r>
        <w:rPr>
          <w:rStyle w:val="FootnoteReference"/>
        </w:rPr>
        <w:footnoteRef/>
      </w:r>
      <w:r>
        <w:t xml:space="preserve"> Organizations are encouraged to include the organization of a 3-day training on the informal apprenticeship approach for key project staff in their budgets. It is expected that the organization would take care of the administrative and logistic aspects of such training, while the ILO would provide its content. </w:t>
      </w:r>
    </w:p>
  </w:footnote>
  <w:footnote w:id="2">
    <w:p w14:paraId="7329F6BC" w14:textId="77777777" w:rsidR="001416FF" w:rsidRPr="00831990" w:rsidRDefault="001416FF" w:rsidP="00831990">
      <w:pPr>
        <w:pStyle w:val="FootnoteText"/>
      </w:pPr>
      <w:r>
        <w:rPr>
          <w:rStyle w:val="FootnoteReference"/>
        </w:rPr>
        <w:footnoteRef/>
      </w:r>
      <w:r>
        <w:t xml:space="preserve"> Note that proposed targets included in the proposal may be higher than those indicated above based on knowledge of prevalence of MCs/Workshops in target localities, but should not be lower than what is indicated. </w:t>
      </w:r>
    </w:p>
  </w:footnote>
  <w:footnote w:id="3">
    <w:p w14:paraId="2BEB7CDD" w14:textId="3088A039" w:rsidR="001416FF" w:rsidRPr="00F93138" w:rsidRDefault="001416FF" w:rsidP="00F93138">
      <w:pPr>
        <w:pStyle w:val="FootnoteText"/>
      </w:pPr>
      <w:r>
        <w:rPr>
          <w:rStyle w:val="FootnoteReference"/>
        </w:rPr>
        <w:footnoteRef/>
      </w:r>
      <w:r>
        <w:t xml:space="preserve">. </w:t>
      </w:r>
      <w:r w:rsidR="00934838">
        <w:t>East Darfur (</w:t>
      </w:r>
      <w:proofErr w:type="spellStart"/>
      <w:r w:rsidR="00934838">
        <w:t>Nimir</w:t>
      </w:r>
      <w:proofErr w:type="spellEnd"/>
      <w:r w:rsidR="00934838">
        <w:t xml:space="preserve"> Camp and </w:t>
      </w:r>
      <w:proofErr w:type="spellStart"/>
      <w:r w:rsidR="00934838">
        <w:t>Assalayaa</w:t>
      </w:r>
      <w:proofErr w:type="spellEnd"/>
      <w:r w:rsidR="00934838">
        <w:t xml:space="preserve"> </w:t>
      </w:r>
      <w:proofErr w:type="spellStart"/>
      <w:r w:rsidR="00934838">
        <w:t>Settlment</w:t>
      </w:r>
      <w:proofErr w:type="spellEnd"/>
      <w:r w:rsidR="00934838">
        <w:t>) / West Kordofan (Keilak/Kharasana and El Meiram)</w:t>
      </w:r>
    </w:p>
  </w:footnote>
  <w:footnote w:id="4">
    <w:p w14:paraId="0421F9CA" w14:textId="77777777" w:rsidR="001416FF" w:rsidRPr="0066195C" w:rsidRDefault="001416FF" w:rsidP="00F93138">
      <w:pPr>
        <w:pStyle w:val="FootnoteText"/>
      </w:pPr>
      <w:r>
        <w:rPr>
          <w:rStyle w:val="FootnoteReference"/>
        </w:rPr>
        <w:footnoteRef/>
      </w:r>
      <w:r>
        <w:t xml:space="preserve"> Key messages should be developed by the implementing partner in collaboration with the project team in Sudan. Communication material for the campaign (such as flyers etc.) could be developed by an external service provider. </w:t>
      </w:r>
    </w:p>
  </w:footnote>
  <w:footnote w:id="5">
    <w:p w14:paraId="26786325" w14:textId="6D78D836" w:rsidR="001416FF" w:rsidRPr="0066195C" w:rsidRDefault="001416FF">
      <w:pPr>
        <w:pStyle w:val="FootnoteText"/>
      </w:pPr>
      <w:r>
        <w:rPr>
          <w:rStyle w:val="FootnoteReference"/>
        </w:rPr>
        <w:footnoteRef/>
      </w:r>
      <w:r>
        <w:t xml:space="preserve"> </w:t>
      </w:r>
      <w:r w:rsidR="00900DE6">
        <w:t>F</w:t>
      </w:r>
      <w:r w:rsidRPr="0066195C">
        <w:t xml:space="preserve">inancial incentives </w:t>
      </w:r>
      <w:r>
        <w:t xml:space="preserve">to MCs </w:t>
      </w:r>
      <w:r w:rsidRPr="0066195C">
        <w:t>should be</w:t>
      </w:r>
      <w:r w:rsidR="00900DE6">
        <w:t xml:space="preserve"> negotiated based upon operational necessities</w:t>
      </w:r>
    </w:p>
  </w:footnote>
  <w:footnote w:id="6">
    <w:p w14:paraId="73805516" w14:textId="77777777" w:rsidR="001416FF" w:rsidRPr="0066195C" w:rsidRDefault="001416FF">
      <w:pPr>
        <w:pStyle w:val="FootnoteText"/>
      </w:pPr>
      <w:r>
        <w:rPr>
          <w:rStyle w:val="FootnoteReference"/>
        </w:rPr>
        <w:footnoteRef/>
      </w:r>
      <w:r>
        <w:t xml:space="preserve"> </w:t>
      </w:r>
      <w:r w:rsidRPr="0066195C">
        <w:t xml:space="preserve">Recruitment and selection of subject matter experts </w:t>
      </w:r>
      <w:r>
        <w:t>should be conducted in close collaboration with the I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AE"/>
    <w:multiLevelType w:val="hybridMultilevel"/>
    <w:tmpl w:val="BCAC96F0"/>
    <w:lvl w:ilvl="0" w:tplc="C7185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BEE"/>
    <w:multiLevelType w:val="hybridMultilevel"/>
    <w:tmpl w:val="24B8F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C1B66"/>
    <w:multiLevelType w:val="hybridMultilevel"/>
    <w:tmpl w:val="65AE22C4"/>
    <w:lvl w:ilvl="0" w:tplc="05B8AD8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413EB"/>
    <w:multiLevelType w:val="hybridMultilevel"/>
    <w:tmpl w:val="9B28E652"/>
    <w:lvl w:ilvl="0" w:tplc="34645F72">
      <w:start w:val="2"/>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F5DCA"/>
    <w:multiLevelType w:val="hybridMultilevel"/>
    <w:tmpl w:val="D568A558"/>
    <w:lvl w:ilvl="0" w:tplc="4F56286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F524C"/>
    <w:multiLevelType w:val="hybridMultilevel"/>
    <w:tmpl w:val="6426982E"/>
    <w:lvl w:ilvl="0" w:tplc="A852D16C">
      <w:start w:val="1"/>
      <w:numFmt w:val="decimal"/>
      <w:lvlText w:val="%1."/>
      <w:lvlJc w:val="left"/>
      <w:pPr>
        <w:ind w:left="360" w:hanging="360"/>
      </w:pPr>
      <w:rPr>
        <w:rFonts w:asciiTheme="majorHAnsi" w:hAnsiTheme="majorHAnsi" w:cstheme="majorHAnsi"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DA495F"/>
    <w:multiLevelType w:val="hybridMultilevel"/>
    <w:tmpl w:val="1768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B75EC"/>
    <w:multiLevelType w:val="hybridMultilevel"/>
    <w:tmpl w:val="81F0752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A1C50"/>
    <w:multiLevelType w:val="hybridMultilevel"/>
    <w:tmpl w:val="B0DECBC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8E1B68"/>
    <w:multiLevelType w:val="hybridMultilevel"/>
    <w:tmpl w:val="C5F255DC"/>
    <w:lvl w:ilvl="0" w:tplc="815411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566F9"/>
    <w:multiLevelType w:val="hybridMultilevel"/>
    <w:tmpl w:val="74A2D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B80E9B"/>
    <w:multiLevelType w:val="hybridMultilevel"/>
    <w:tmpl w:val="16CA91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B7291"/>
    <w:multiLevelType w:val="hybridMultilevel"/>
    <w:tmpl w:val="E07A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4C1ED0"/>
    <w:multiLevelType w:val="hybridMultilevel"/>
    <w:tmpl w:val="8C2E6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375C1"/>
    <w:multiLevelType w:val="hybridMultilevel"/>
    <w:tmpl w:val="644C16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5F23BF"/>
    <w:multiLevelType w:val="hybridMultilevel"/>
    <w:tmpl w:val="7DEEA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848E8"/>
    <w:multiLevelType w:val="hybridMultilevel"/>
    <w:tmpl w:val="46B0193C"/>
    <w:lvl w:ilvl="0" w:tplc="D4102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E0677F"/>
    <w:multiLevelType w:val="hybridMultilevel"/>
    <w:tmpl w:val="632864BA"/>
    <w:lvl w:ilvl="0" w:tplc="4F5628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241E9"/>
    <w:multiLevelType w:val="hybridMultilevel"/>
    <w:tmpl w:val="471A11DA"/>
    <w:lvl w:ilvl="0" w:tplc="4F56286A">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2"/>
  </w:num>
  <w:num w:numId="4">
    <w:abstractNumId w:val="4"/>
  </w:num>
  <w:num w:numId="5">
    <w:abstractNumId w:val="5"/>
  </w:num>
  <w:num w:numId="6">
    <w:abstractNumId w:val="17"/>
  </w:num>
  <w:num w:numId="7">
    <w:abstractNumId w:val="9"/>
  </w:num>
  <w:num w:numId="8">
    <w:abstractNumId w:val="0"/>
  </w:num>
  <w:num w:numId="9">
    <w:abstractNumId w:val="18"/>
  </w:num>
  <w:num w:numId="10">
    <w:abstractNumId w:val="16"/>
  </w:num>
  <w:num w:numId="11">
    <w:abstractNumId w:val="6"/>
  </w:num>
  <w:num w:numId="12">
    <w:abstractNumId w:val="3"/>
  </w:num>
  <w:num w:numId="13">
    <w:abstractNumId w:val="14"/>
  </w:num>
  <w:num w:numId="14">
    <w:abstractNumId w:val="1"/>
  </w:num>
  <w:num w:numId="15">
    <w:abstractNumId w:val="10"/>
  </w:num>
  <w:num w:numId="16">
    <w:abstractNumId w:val="13"/>
  </w:num>
  <w:num w:numId="17">
    <w:abstractNumId w:val="1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A8"/>
    <w:rsid w:val="001007A0"/>
    <w:rsid w:val="00115259"/>
    <w:rsid w:val="001416FF"/>
    <w:rsid w:val="00147634"/>
    <w:rsid w:val="00157CF7"/>
    <w:rsid w:val="001A2D3B"/>
    <w:rsid w:val="002477BB"/>
    <w:rsid w:val="00277252"/>
    <w:rsid w:val="0028242C"/>
    <w:rsid w:val="00292539"/>
    <w:rsid w:val="00351A15"/>
    <w:rsid w:val="00370E6A"/>
    <w:rsid w:val="00384427"/>
    <w:rsid w:val="003B2D25"/>
    <w:rsid w:val="003C5FA5"/>
    <w:rsid w:val="00435E17"/>
    <w:rsid w:val="004A6BC4"/>
    <w:rsid w:val="004F3A5E"/>
    <w:rsid w:val="005466AF"/>
    <w:rsid w:val="005733CF"/>
    <w:rsid w:val="00590DFC"/>
    <w:rsid w:val="005C14E4"/>
    <w:rsid w:val="005C68F4"/>
    <w:rsid w:val="006046E1"/>
    <w:rsid w:val="00611F6D"/>
    <w:rsid w:val="0066195C"/>
    <w:rsid w:val="00714088"/>
    <w:rsid w:val="0072606C"/>
    <w:rsid w:val="00777105"/>
    <w:rsid w:val="007906F3"/>
    <w:rsid w:val="00797208"/>
    <w:rsid w:val="00831990"/>
    <w:rsid w:val="008412A8"/>
    <w:rsid w:val="0085793E"/>
    <w:rsid w:val="008C4DB8"/>
    <w:rsid w:val="008D68AE"/>
    <w:rsid w:val="008E7832"/>
    <w:rsid w:val="00900DE6"/>
    <w:rsid w:val="00921233"/>
    <w:rsid w:val="00934838"/>
    <w:rsid w:val="009A39C5"/>
    <w:rsid w:val="009B310B"/>
    <w:rsid w:val="009C3AB6"/>
    <w:rsid w:val="009E7537"/>
    <w:rsid w:val="00A467D9"/>
    <w:rsid w:val="00A76583"/>
    <w:rsid w:val="00AA2388"/>
    <w:rsid w:val="00AC51E1"/>
    <w:rsid w:val="00AC6A33"/>
    <w:rsid w:val="00B31128"/>
    <w:rsid w:val="00B8119D"/>
    <w:rsid w:val="00BD08E9"/>
    <w:rsid w:val="00C111D7"/>
    <w:rsid w:val="00CA70CE"/>
    <w:rsid w:val="00CB6186"/>
    <w:rsid w:val="00CC1799"/>
    <w:rsid w:val="00CE6DE5"/>
    <w:rsid w:val="00D277F1"/>
    <w:rsid w:val="00D30E7B"/>
    <w:rsid w:val="00DD0BCA"/>
    <w:rsid w:val="00E04694"/>
    <w:rsid w:val="00E812A0"/>
    <w:rsid w:val="00E9442F"/>
    <w:rsid w:val="00EC729A"/>
    <w:rsid w:val="00EE5A7B"/>
    <w:rsid w:val="00F030DB"/>
    <w:rsid w:val="00F14959"/>
    <w:rsid w:val="00F3243D"/>
    <w:rsid w:val="00F75F68"/>
    <w:rsid w:val="00F87501"/>
    <w:rsid w:val="00F931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11E"/>
  <w15:chartTrackingRefBased/>
  <w15:docId w15:val="{E6CCCDFF-33B0-4B98-99AA-1025D36C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2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12A8"/>
    <w:pPr>
      <w:ind w:left="720"/>
      <w:contextualSpacing/>
    </w:pPr>
  </w:style>
  <w:style w:type="character" w:customStyle="1" w:styleId="Heading2Char">
    <w:name w:val="Heading 2 Char"/>
    <w:basedOn w:val="DefaultParagraphFont"/>
    <w:link w:val="Heading2"/>
    <w:uiPriority w:val="9"/>
    <w:rsid w:val="008412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C4DB8"/>
    <w:rPr>
      <w:color w:val="0563C1" w:themeColor="hyperlink"/>
      <w:u w:val="single"/>
    </w:rPr>
  </w:style>
  <w:style w:type="paragraph" w:styleId="FootnoteText">
    <w:name w:val="footnote text"/>
    <w:basedOn w:val="Normal"/>
    <w:link w:val="FootnoteTextChar"/>
    <w:uiPriority w:val="99"/>
    <w:semiHidden/>
    <w:unhideWhenUsed/>
    <w:rsid w:val="00661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95C"/>
    <w:rPr>
      <w:sz w:val="20"/>
      <w:szCs w:val="20"/>
    </w:rPr>
  </w:style>
  <w:style w:type="character" w:styleId="FootnoteReference">
    <w:name w:val="footnote reference"/>
    <w:basedOn w:val="DefaultParagraphFont"/>
    <w:uiPriority w:val="99"/>
    <w:semiHidden/>
    <w:unhideWhenUsed/>
    <w:rsid w:val="0066195C"/>
    <w:rPr>
      <w:vertAlign w:val="superscript"/>
    </w:rPr>
  </w:style>
  <w:style w:type="table" w:styleId="TableGrid">
    <w:name w:val="Table Grid"/>
    <w:basedOn w:val="TableNormal"/>
    <w:uiPriority w:val="39"/>
    <w:rsid w:val="003B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08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477BB"/>
    <w:rPr>
      <w:sz w:val="16"/>
      <w:szCs w:val="16"/>
    </w:rPr>
  </w:style>
  <w:style w:type="paragraph" w:styleId="CommentText">
    <w:name w:val="annotation text"/>
    <w:basedOn w:val="Normal"/>
    <w:link w:val="CommentTextChar"/>
    <w:uiPriority w:val="99"/>
    <w:semiHidden/>
    <w:unhideWhenUsed/>
    <w:rsid w:val="002477BB"/>
    <w:pPr>
      <w:spacing w:line="240" w:lineRule="auto"/>
    </w:pPr>
    <w:rPr>
      <w:sz w:val="20"/>
      <w:szCs w:val="20"/>
    </w:rPr>
  </w:style>
  <w:style w:type="character" w:customStyle="1" w:styleId="CommentTextChar">
    <w:name w:val="Comment Text Char"/>
    <w:basedOn w:val="DefaultParagraphFont"/>
    <w:link w:val="CommentText"/>
    <w:uiPriority w:val="99"/>
    <w:semiHidden/>
    <w:rsid w:val="002477BB"/>
    <w:rPr>
      <w:sz w:val="20"/>
      <w:szCs w:val="20"/>
    </w:rPr>
  </w:style>
  <w:style w:type="paragraph" w:styleId="CommentSubject">
    <w:name w:val="annotation subject"/>
    <w:basedOn w:val="CommentText"/>
    <w:next w:val="CommentText"/>
    <w:link w:val="CommentSubjectChar"/>
    <w:uiPriority w:val="99"/>
    <w:semiHidden/>
    <w:unhideWhenUsed/>
    <w:rsid w:val="002477BB"/>
    <w:rPr>
      <w:b/>
      <w:bCs/>
    </w:rPr>
  </w:style>
  <w:style w:type="character" w:customStyle="1" w:styleId="CommentSubjectChar">
    <w:name w:val="Comment Subject Char"/>
    <w:basedOn w:val="CommentTextChar"/>
    <w:link w:val="CommentSubject"/>
    <w:uiPriority w:val="99"/>
    <w:semiHidden/>
    <w:rsid w:val="002477BB"/>
    <w:rPr>
      <w:b/>
      <w:bCs/>
      <w:sz w:val="20"/>
      <w:szCs w:val="20"/>
    </w:rPr>
  </w:style>
  <w:style w:type="paragraph" w:styleId="BalloonText">
    <w:name w:val="Balloon Text"/>
    <w:basedOn w:val="Normal"/>
    <w:link w:val="BalloonTextChar"/>
    <w:uiPriority w:val="99"/>
    <w:semiHidden/>
    <w:unhideWhenUsed/>
    <w:rsid w:val="00247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o.org/wcmsp5/groups/public/---africa/---ro-abidjan/---sro-cairo/documents/publication/wcms_24363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skills/pubs/WCMS_171393/lang--en/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da@il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lo.org/wcmsp5/groups/public/---ed_emp/---ifp_skills/documents/publication/wcms_16716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lo.org/wcmsp5/groups/public/---ed_emp/---ifp_skills/documents/publication/wcms_1671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CA03-D274-4F35-8A72-9FF7B4F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 Helen</dc:creator>
  <cp:keywords/>
  <dc:description/>
  <cp:lastModifiedBy>Kirsch, Helen</cp:lastModifiedBy>
  <cp:revision>2</cp:revision>
  <dcterms:created xsi:type="dcterms:W3CDTF">2021-04-07T09:42:00Z</dcterms:created>
  <dcterms:modified xsi:type="dcterms:W3CDTF">2021-04-07T09:42:00Z</dcterms:modified>
</cp:coreProperties>
</file>